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537F" w:rsidRDefault="006E7B01" w:rsidP="008F7DB4">
      <w:pPr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21</w:t>
      </w:r>
      <w:r w:rsidR="001D4B41">
        <w:rPr>
          <w:b/>
          <w:sz w:val="32"/>
          <w:szCs w:val="32"/>
          <w:lang w:val="ru-RU"/>
        </w:rPr>
        <w:t xml:space="preserve"> </w:t>
      </w:r>
      <w:r w:rsidR="002A45FD">
        <w:rPr>
          <w:b/>
          <w:sz w:val="32"/>
          <w:szCs w:val="32"/>
          <w:lang w:val="ru-RU"/>
        </w:rPr>
        <w:t>.11</w:t>
      </w:r>
      <w:r w:rsidR="0033402D">
        <w:rPr>
          <w:b/>
          <w:sz w:val="32"/>
          <w:szCs w:val="32"/>
          <w:lang w:val="ru-RU"/>
        </w:rPr>
        <w:t>.</w:t>
      </w:r>
      <w:r w:rsidR="001D6409">
        <w:rPr>
          <w:b/>
          <w:sz w:val="32"/>
          <w:szCs w:val="32"/>
          <w:lang w:val="ru-RU"/>
        </w:rPr>
        <w:t xml:space="preserve"> </w:t>
      </w:r>
      <w:r w:rsidR="0033402D">
        <w:rPr>
          <w:b/>
          <w:sz w:val="32"/>
          <w:szCs w:val="32"/>
          <w:lang w:val="ru-RU"/>
        </w:rPr>
        <w:t>2020</w:t>
      </w:r>
      <w:r w:rsidR="003D537F">
        <w:rPr>
          <w:b/>
          <w:sz w:val="32"/>
          <w:szCs w:val="32"/>
          <w:lang w:val="ru-RU"/>
        </w:rPr>
        <w:t>г. суббота</w:t>
      </w:r>
    </w:p>
    <w:p w:rsidR="00ED14B6" w:rsidRDefault="00ED14B6" w:rsidP="008F7DB4">
      <w:pPr>
        <w:jc w:val="center"/>
        <w:rPr>
          <w:b/>
          <w:sz w:val="32"/>
          <w:szCs w:val="32"/>
          <w:lang w:val="ru-RU"/>
        </w:rPr>
      </w:pPr>
      <w:bookmarkStart w:id="0" w:name="_GoBack"/>
      <w:bookmarkEnd w:id="0"/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38"/>
        <w:gridCol w:w="1342"/>
        <w:gridCol w:w="1342"/>
        <w:gridCol w:w="1342"/>
        <w:gridCol w:w="1263"/>
        <w:gridCol w:w="1263"/>
        <w:gridCol w:w="1266"/>
        <w:gridCol w:w="1266"/>
        <w:gridCol w:w="1266"/>
        <w:gridCol w:w="1266"/>
        <w:gridCol w:w="1266"/>
        <w:gridCol w:w="1266"/>
      </w:tblGrid>
      <w:tr w:rsidR="00307E37" w:rsidRPr="0010231A" w:rsidTr="002A45FD">
        <w:trPr>
          <w:trHeight w:val="201"/>
        </w:trPr>
        <w:tc>
          <w:tcPr>
            <w:tcW w:w="216" w:type="pct"/>
          </w:tcPr>
          <w:p w:rsidR="00307E37" w:rsidRPr="0010231A" w:rsidRDefault="00307E37" w:rsidP="007940E6">
            <w:pPr>
              <w:spacing w:line="276" w:lineRule="auto"/>
              <w:rPr>
                <w:rFonts w:ascii="Calibri" w:hAnsi="Calibri"/>
                <w:b/>
                <w:sz w:val="24"/>
                <w:szCs w:val="24"/>
                <w:lang w:val="ru-RU"/>
              </w:rPr>
            </w:pPr>
            <w:r w:rsidRPr="0010231A">
              <w:rPr>
                <w:rFonts w:ascii="Calibri" w:hAnsi="Calibri"/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454" w:type="pct"/>
          </w:tcPr>
          <w:p w:rsidR="00307E37" w:rsidRPr="0010231A" w:rsidRDefault="00307E37" w:rsidP="007940E6">
            <w:pPr>
              <w:spacing w:line="276" w:lineRule="auto"/>
              <w:rPr>
                <w:rFonts w:ascii="Calibri" w:hAnsi="Calibri"/>
                <w:b/>
                <w:sz w:val="24"/>
                <w:szCs w:val="24"/>
                <w:lang w:val="ru-RU"/>
              </w:rPr>
            </w:pPr>
            <w:r w:rsidRPr="0010231A">
              <w:rPr>
                <w:rFonts w:ascii="Calibri" w:hAnsi="Calibri"/>
                <w:b/>
                <w:sz w:val="24"/>
                <w:szCs w:val="24"/>
                <w:lang w:val="ru-RU"/>
              </w:rPr>
              <w:t>5А класс</w:t>
            </w:r>
          </w:p>
        </w:tc>
        <w:tc>
          <w:tcPr>
            <w:tcW w:w="454" w:type="pct"/>
          </w:tcPr>
          <w:p w:rsidR="00307E37" w:rsidRPr="0010231A" w:rsidRDefault="00307E37" w:rsidP="007940E6">
            <w:pPr>
              <w:spacing w:line="276" w:lineRule="auto"/>
              <w:rPr>
                <w:rFonts w:ascii="Calibri" w:hAnsi="Calibri"/>
                <w:b/>
                <w:sz w:val="24"/>
                <w:szCs w:val="24"/>
                <w:lang w:val="ru-RU"/>
              </w:rPr>
            </w:pPr>
            <w:r>
              <w:rPr>
                <w:rFonts w:ascii="Calibri" w:hAnsi="Calibri"/>
                <w:b/>
                <w:sz w:val="24"/>
                <w:szCs w:val="24"/>
                <w:lang w:val="ru-RU"/>
              </w:rPr>
              <w:t>5Б</w:t>
            </w:r>
            <w:r w:rsidRPr="0010231A">
              <w:rPr>
                <w:rFonts w:ascii="Calibri" w:hAnsi="Calibri"/>
                <w:b/>
                <w:sz w:val="24"/>
                <w:szCs w:val="24"/>
                <w:lang w:val="ru-RU"/>
              </w:rPr>
              <w:t xml:space="preserve"> класс</w:t>
            </w:r>
          </w:p>
        </w:tc>
        <w:tc>
          <w:tcPr>
            <w:tcW w:w="454" w:type="pct"/>
          </w:tcPr>
          <w:p w:rsidR="00307E37" w:rsidRPr="0010231A" w:rsidRDefault="00307E37" w:rsidP="007940E6">
            <w:pPr>
              <w:spacing w:line="276" w:lineRule="auto"/>
              <w:rPr>
                <w:rFonts w:ascii="Calibri" w:hAnsi="Calibri"/>
                <w:b/>
                <w:sz w:val="24"/>
                <w:szCs w:val="24"/>
                <w:lang w:val="ru-RU"/>
              </w:rPr>
            </w:pPr>
            <w:r w:rsidRPr="0010231A">
              <w:rPr>
                <w:rFonts w:ascii="Calibri" w:hAnsi="Calibri"/>
                <w:b/>
                <w:sz w:val="24"/>
                <w:szCs w:val="24"/>
                <w:lang w:val="ru-RU"/>
              </w:rPr>
              <w:t>6А класс</w:t>
            </w:r>
          </w:p>
        </w:tc>
        <w:tc>
          <w:tcPr>
            <w:tcW w:w="427" w:type="pct"/>
          </w:tcPr>
          <w:p w:rsidR="00307E37" w:rsidRPr="0010231A" w:rsidRDefault="00307E37" w:rsidP="007940E6">
            <w:pPr>
              <w:spacing w:line="276" w:lineRule="auto"/>
              <w:rPr>
                <w:rFonts w:ascii="Calibri" w:hAnsi="Calibri"/>
                <w:b/>
                <w:sz w:val="24"/>
                <w:szCs w:val="24"/>
                <w:lang w:val="ru-RU"/>
              </w:rPr>
            </w:pPr>
            <w:r w:rsidRPr="0010231A">
              <w:rPr>
                <w:rFonts w:ascii="Calibri" w:hAnsi="Calibri"/>
                <w:b/>
                <w:sz w:val="24"/>
                <w:szCs w:val="24"/>
                <w:lang w:val="ru-RU"/>
              </w:rPr>
              <w:t>6В класс</w:t>
            </w:r>
          </w:p>
        </w:tc>
        <w:tc>
          <w:tcPr>
            <w:tcW w:w="427" w:type="pct"/>
          </w:tcPr>
          <w:p w:rsidR="00307E37" w:rsidRPr="0010231A" w:rsidRDefault="00307E37" w:rsidP="007940E6">
            <w:pPr>
              <w:spacing w:line="276" w:lineRule="auto"/>
              <w:rPr>
                <w:rFonts w:ascii="Calibri" w:hAnsi="Calibri"/>
                <w:b/>
                <w:sz w:val="24"/>
                <w:szCs w:val="24"/>
                <w:lang w:val="ru-RU"/>
              </w:rPr>
            </w:pPr>
            <w:r w:rsidRPr="0010231A">
              <w:rPr>
                <w:rFonts w:ascii="Calibri" w:hAnsi="Calibri"/>
                <w:b/>
                <w:sz w:val="24"/>
                <w:szCs w:val="24"/>
                <w:lang w:val="ru-RU"/>
              </w:rPr>
              <w:t>7А класс</w:t>
            </w:r>
          </w:p>
        </w:tc>
        <w:tc>
          <w:tcPr>
            <w:tcW w:w="428" w:type="pct"/>
          </w:tcPr>
          <w:p w:rsidR="00307E37" w:rsidRPr="0010231A" w:rsidRDefault="00307E37" w:rsidP="007940E6">
            <w:pPr>
              <w:spacing w:line="276" w:lineRule="auto"/>
              <w:rPr>
                <w:rFonts w:ascii="Calibri" w:hAnsi="Calibri"/>
                <w:b/>
                <w:sz w:val="24"/>
                <w:szCs w:val="24"/>
                <w:lang w:val="ru-RU"/>
              </w:rPr>
            </w:pPr>
            <w:r w:rsidRPr="0010231A">
              <w:rPr>
                <w:rFonts w:ascii="Calibri" w:hAnsi="Calibri"/>
                <w:b/>
                <w:sz w:val="24"/>
                <w:szCs w:val="24"/>
                <w:lang w:val="ru-RU"/>
              </w:rPr>
              <w:t>7В класс</w:t>
            </w:r>
          </w:p>
        </w:tc>
        <w:tc>
          <w:tcPr>
            <w:tcW w:w="428" w:type="pct"/>
          </w:tcPr>
          <w:p w:rsidR="00307E37" w:rsidRPr="0010231A" w:rsidRDefault="00307E37" w:rsidP="007940E6">
            <w:pPr>
              <w:spacing w:line="276" w:lineRule="auto"/>
              <w:rPr>
                <w:rFonts w:ascii="Calibri" w:hAnsi="Calibri"/>
                <w:b/>
                <w:sz w:val="24"/>
                <w:szCs w:val="24"/>
                <w:lang w:val="ru-RU"/>
              </w:rPr>
            </w:pPr>
            <w:r w:rsidRPr="0010231A">
              <w:rPr>
                <w:rFonts w:ascii="Calibri" w:hAnsi="Calibri"/>
                <w:b/>
                <w:sz w:val="24"/>
                <w:szCs w:val="24"/>
                <w:lang w:val="ru-RU"/>
              </w:rPr>
              <w:t>8А класс</w:t>
            </w:r>
          </w:p>
        </w:tc>
        <w:tc>
          <w:tcPr>
            <w:tcW w:w="428" w:type="pct"/>
          </w:tcPr>
          <w:p w:rsidR="00307E37" w:rsidRPr="0010231A" w:rsidRDefault="00307E37" w:rsidP="007940E6">
            <w:pPr>
              <w:spacing w:line="276" w:lineRule="auto"/>
              <w:rPr>
                <w:rFonts w:ascii="Calibri" w:hAnsi="Calibri"/>
                <w:b/>
                <w:sz w:val="24"/>
                <w:szCs w:val="24"/>
                <w:lang w:val="ru-RU"/>
              </w:rPr>
            </w:pPr>
            <w:r w:rsidRPr="0010231A">
              <w:rPr>
                <w:rFonts w:ascii="Calibri" w:hAnsi="Calibri"/>
                <w:b/>
                <w:sz w:val="24"/>
                <w:szCs w:val="24"/>
                <w:lang w:val="ru-RU"/>
              </w:rPr>
              <w:t>8В класс</w:t>
            </w:r>
          </w:p>
        </w:tc>
        <w:tc>
          <w:tcPr>
            <w:tcW w:w="428" w:type="pct"/>
          </w:tcPr>
          <w:p w:rsidR="00307E37" w:rsidRPr="0010231A" w:rsidRDefault="00307E37" w:rsidP="007940E6">
            <w:pPr>
              <w:spacing w:line="276" w:lineRule="auto"/>
              <w:rPr>
                <w:rFonts w:ascii="Calibri" w:hAnsi="Calibri"/>
                <w:b/>
                <w:sz w:val="24"/>
                <w:szCs w:val="24"/>
                <w:lang w:val="ru-RU"/>
              </w:rPr>
            </w:pPr>
            <w:r w:rsidRPr="0010231A">
              <w:rPr>
                <w:rFonts w:ascii="Calibri" w:hAnsi="Calibri"/>
                <w:b/>
                <w:sz w:val="24"/>
                <w:szCs w:val="24"/>
                <w:lang w:val="ru-RU"/>
              </w:rPr>
              <w:t>9А класс</w:t>
            </w:r>
          </w:p>
        </w:tc>
        <w:tc>
          <w:tcPr>
            <w:tcW w:w="428" w:type="pct"/>
          </w:tcPr>
          <w:p w:rsidR="00307E37" w:rsidRPr="0010231A" w:rsidRDefault="00307E37" w:rsidP="007940E6">
            <w:pPr>
              <w:spacing w:line="276" w:lineRule="auto"/>
              <w:rPr>
                <w:rFonts w:ascii="Calibri" w:hAnsi="Calibri"/>
                <w:b/>
                <w:sz w:val="24"/>
                <w:szCs w:val="24"/>
                <w:lang w:val="ru-RU"/>
              </w:rPr>
            </w:pPr>
            <w:r w:rsidRPr="0010231A">
              <w:rPr>
                <w:rFonts w:ascii="Calibri" w:hAnsi="Calibri"/>
                <w:b/>
                <w:sz w:val="24"/>
                <w:szCs w:val="24"/>
                <w:lang w:val="ru-RU"/>
              </w:rPr>
              <w:t>9В класс</w:t>
            </w:r>
          </w:p>
        </w:tc>
        <w:tc>
          <w:tcPr>
            <w:tcW w:w="428" w:type="pct"/>
          </w:tcPr>
          <w:p w:rsidR="00307E37" w:rsidRPr="0010231A" w:rsidRDefault="00307E37" w:rsidP="007940E6">
            <w:pPr>
              <w:spacing w:line="276" w:lineRule="auto"/>
              <w:rPr>
                <w:rFonts w:ascii="Calibri" w:hAnsi="Calibri"/>
                <w:b/>
                <w:sz w:val="24"/>
                <w:szCs w:val="24"/>
                <w:lang w:val="ru-RU"/>
              </w:rPr>
            </w:pPr>
            <w:r>
              <w:rPr>
                <w:rFonts w:ascii="Calibri" w:hAnsi="Calibri"/>
                <w:b/>
                <w:sz w:val="24"/>
                <w:szCs w:val="24"/>
                <w:lang w:val="ru-RU"/>
              </w:rPr>
              <w:t>9Г</w:t>
            </w:r>
            <w:r w:rsidRPr="0010231A">
              <w:rPr>
                <w:rFonts w:ascii="Calibri" w:hAnsi="Calibri"/>
                <w:b/>
                <w:sz w:val="24"/>
                <w:szCs w:val="24"/>
                <w:lang w:val="ru-RU"/>
              </w:rPr>
              <w:t xml:space="preserve"> класс</w:t>
            </w:r>
          </w:p>
        </w:tc>
      </w:tr>
      <w:tr w:rsidR="00714514" w:rsidRPr="0010231A" w:rsidTr="002A45FD">
        <w:tc>
          <w:tcPr>
            <w:tcW w:w="216" w:type="pct"/>
          </w:tcPr>
          <w:p w:rsidR="00714514" w:rsidRPr="0010231A" w:rsidRDefault="00714514" w:rsidP="007940E6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454" w:type="pct"/>
          </w:tcPr>
          <w:p w:rsidR="00714514" w:rsidRDefault="00714514" w:rsidP="0034722F">
            <w:pPr>
              <w:suppressAutoHyphens w:val="0"/>
              <w:spacing w:line="276" w:lineRule="auto"/>
              <w:rPr>
                <w:rFonts w:ascii="Calibri" w:hAnsi="Calibri"/>
                <w:b/>
                <w:sz w:val="20"/>
                <w:szCs w:val="20"/>
                <w:lang w:val="ru-RU" w:eastAsia="ru-RU"/>
              </w:rPr>
            </w:pPr>
            <w:r>
              <w:rPr>
                <w:rFonts w:ascii="Calibri" w:hAnsi="Calibri"/>
                <w:b/>
                <w:sz w:val="20"/>
                <w:szCs w:val="20"/>
                <w:lang w:val="ru-RU" w:eastAsia="ru-RU"/>
              </w:rPr>
              <w:t xml:space="preserve">ОДКНР </w:t>
            </w:r>
          </w:p>
        </w:tc>
        <w:tc>
          <w:tcPr>
            <w:tcW w:w="454" w:type="pct"/>
          </w:tcPr>
          <w:p w:rsidR="00714514" w:rsidRDefault="00714514" w:rsidP="0034722F">
            <w:pPr>
              <w:suppressAutoHyphens w:val="0"/>
              <w:spacing w:line="276" w:lineRule="auto"/>
              <w:rPr>
                <w:rFonts w:ascii="Calibri" w:hAnsi="Calibri"/>
                <w:b/>
                <w:sz w:val="20"/>
                <w:szCs w:val="20"/>
                <w:lang w:val="ru-RU" w:eastAsia="ru-RU"/>
              </w:rPr>
            </w:pPr>
            <w:r>
              <w:rPr>
                <w:rFonts w:ascii="Calibri" w:hAnsi="Calibri"/>
                <w:b/>
                <w:sz w:val="16"/>
                <w:szCs w:val="16"/>
                <w:lang w:val="ru-RU" w:eastAsia="ru-RU"/>
              </w:rPr>
              <w:t>Географическое краеведение</w:t>
            </w:r>
          </w:p>
        </w:tc>
        <w:tc>
          <w:tcPr>
            <w:tcW w:w="454" w:type="pct"/>
          </w:tcPr>
          <w:p w:rsidR="00714514" w:rsidRDefault="00714514" w:rsidP="0034722F">
            <w:pPr>
              <w:snapToGrid w:val="0"/>
              <w:spacing w:line="276" w:lineRule="auto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 xml:space="preserve">Англ. язык </w:t>
            </w:r>
            <w:r>
              <w:rPr>
                <w:b/>
                <w:bCs/>
                <w:sz w:val="16"/>
                <w:szCs w:val="16"/>
              </w:rPr>
              <w:t>I</w:t>
            </w:r>
          </w:p>
          <w:p w:rsidR="00714514" w:rsidRDefault="00714514" w:rsidP="0034722F">
            <w:pPr>
              <w:suppressAutoHyphens w:val="0"/>
              <w:spacing w:line="276" w:lineRule="auto"/>
              <w:rPr>
                <w:rFonts w:ascii="Calibri" w:hAnsi="Calibri"/>
                <w:b/>
                <w:sz w:val="16"/>
                <w:szCs w:val="16"/>
                <w:lang w:val="ru-RU" w:eastAsia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 xml:space="preserve">Англ. язык </w:t>
            </w:r>
            <w:r>
              <w:rPr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427" w:type="pct"/>
          </w:tcPr>
          <w:p w:rsidR="00714514" w:rsidRDefault="00714514" w:rsidP="0034722F">
            <w:pPr>
              <w:snapToGrid w:val="0"/>
              <w:spacing w:line="276" w:lineRule="auto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427" w:type="pct"/>
          </w:tcPr>
          <w:p w:rsidR="00714514" w:rsidRDefault="00714514" w:rsidP="0034722F">
            <w:pPr>
              <w:snapToGrid w:val="0"/>
              <w:spacing w:line="276" w:lineRule="auto"/>
              <w:rPr>
                <w:b/>
                <w:bCs/>
                <w:color w:val="FF0000"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Проектная деятельность</w:t>
            </w:r>
          </w:p>
        </w:tc>
        <w:tc>
          <w:tcPr>
            <w:tcW w:w="428" w:type="pct"/>
          </w:tcPr>
          <w:p w:rsidR="00714514" w:rsidRDefault="00714514" w:rsidP="0034722F">
            <w:pPr>
              <w:suppressAutoHyphens w:val="0"/>
              <w:spacing w:line="276" w:lineRule="auto"/>
              <w:rPr>
                <w:rFonts w:ascii="Calibri" w:hAnsi="Calibri"/>
                <w:sz w:val="24"/>
                <w:szCs w:val="24"/>
                <w:lang w:val="ru-RU" w:eastAsia="ru-RU"/>
              </w:rPr>
            </w:pPr>
          </w:p>
        </w:tc>
        <w:tc>
          <w:tcPr>
            <w:tcW w:w="428" w:type="pct"/>
          </w:tcPr>
          <w:p w:rsidR="00714514" w:rsidRDefault="00714514" w:rsidP="0034722F">
            <w:pPr>
              <w:snapToGrid w:val="0"/>
              <w:spacing w:line="276" w:lineRule="auto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Мир - природа - человек</w:t>
            </w:r>
          </w:p>
        </w:tc>
        <w:tc>
          <w:tcPr>
            <w:tcW w:w="428" w:type="pct"/>
          </w:tcPr>
          <w:p w:rsidR="00714514" w:rsidRDefault="00714514" w:rsidP="0034722F">
            <w:pPr>
              <w:snapToGrid w:val="0"/>
              <w:spacing w:line="276" w:lineRule="auto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428" w:type="pct"/>
          </w:tcPr>
          <w:p w:rsidR="00714514" w:rsidRDefault="00714514" w:rsidP="0034722F">
            <w:pPr>
              <w:snapToGrid w:val="0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Calibri" w:eastAsia="Calibri" w:hAnsi="Calibri"/>
                <w:b/>
                <w:sz w:val="16"/>
                <w:szCs w:val="16"/>
                <w:lang w:val="ru-RU" w:eastAsia="en-US"/>
              </w:rPr>
              <w:t xml:space="preserve">Физика </w:t>
            </w:r>
          </w:p>
        </w:tc>
        <w:tc>
          <w:tcPr>
            <w:tcW w:w="428" w:type="pct"/>
          </w:tcPr>
          <w:p w:rsidR="00714514" w:rsidRDefault="00714514" w:rsidP="007940E6">
            <w:pPr>
              <w:snapToGrid w:val="0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428" w:type="pct"/>
          </w:tcPr>
          <w:p w:rsidR="00714514" w:rsidRPr="00307E37" w:rsidRDefault="00714514" w:rsidP="007940E6">
            <w:pPr>
              <w:suppressAutoHyphens w:val="0"/>
              <w:spacing w:line="276" w:lineRule="auto"/>
              <w:rPr>
                <w:rFonts w:ascii="Calibri" w:eastAsia="Calibri" w:hAnsi="Calibri"/>
                <w:b/>
                <w:sz w:val="16"/>
                <w:szCs w:val="16"/>
                <w:lang w:val="ru-RU" w:eastAsia="en-US"/>
              </w:rPr>
            </w:pPr>
          </w:p>
        </w:tc>
      </w:tr>
      <w:tr w:rsidR="00714514" w:rsidRPr="0010231A" w:rsidTr="002A45FD">
        <w:tc>
          <w:tcPr>
            <w:tcW w:w="216" w:type="pct"/>
          </w:tcPr>
          <w:p w:rsidR="00714514" w:rsidRPr="0010231A" w:rsidRDefault="00714514" w:rsidP="007940E6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454" w:type="pct"/>
          </w:tcPr>
          <w:p w:rsidR="00714514" w:rsidRDefault="00714514" w:rsidP="0034722F">
            <w:pPr>
              <w:suppressAutoHyphens w:val="0"/>
              <w:spacing w:line="276" w:lineRule="auto"/>
              <w:rPr>
                <w:rFonts w:ascii="Calibri" w:hAnsi="Calibri"/>
                <w:b/>
                <w:sz w:val="16"/>
                <w:szCs w:val="16"/>
                <w:lang w:val="ru-RU" w:eastAsia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Юный исследователь</w:t>
            </w:r>
          </w:p>
        </w:tc>
        <w:tc>
          <w:tcPr>
            <w:tcW w:w="454" w:type="pct"/>
          </w:tcPr>
          <w:p w:rsidR="00714514" w:rsidRDefault="00714514" w:rsidP="0034722F">
            <w:pPr>
              <w:snapToGrid w:val="0"/>
              <w:spacing w:line="276" w:lineRule="auto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 xml:space="preserve">Англ. язык </w:t>
            </w:r>
            <w:r>
              <w:rPr>
                <w:b/>
                <w:bCs/>
                <w:sz w:val="16"/>
                <w:szCs w:val="16"/>
              </w:rPr>
              <w:t>I</w:t>
            </w:r>
          </w:p>
          <w:p w:rsidR="00714514" w:rsidRDefault="00714514" w:rsidP="0034722F">
            <w:pPr>
              <w:suppressAutoHyphens w:val="0"/>
              <w:spacing w:line="276" w:lineRule="auto"/>
              <w:rPr>
                <w:rFonts w:ascii="Calibri" w:hAnsi="Calibri"/>
                <w:b/>
                <w:sz w:val="16"/>
                <w:szCs w:val="16"/>
                <w:lang w:val="ru-RU" w:eastAsia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 xml:space="preserve">Англ. язык </w:t>
            </w:r>
            <w:r>
              <w:rPr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454" w:type="pct"/>
          </w:tcPr>
          <w:p w:rsidR="00714514" w:rsidRDefault="00714514" w:rsidP="0034722F">
            <w:pPr>
              <w:suppressAutoHyphens w:val="0"/>
              <w:spacing w:line="276" w:lineRule="auto"/>
              <w:rPr>
                <w:rFonts w:ascii="Calibri" w:hAnsi="Calibri"/>
                <w:b/>
                <w:sz w:val="16"/>
                <w:szCs w:val="16"/>
                <w:lang w:val="ru-RU" w:eastAsia="ru-RU"/>
              </w:rPr>
            </w:pPr>
            <w:r>
              <w:rPr>
                <w:rFonts w:ascii="Calibri" w:hAnsi="Calibri"/>
                <w:b/>
                <w:sz w:val="16"/>
                <w:szCs w:val="16"/>
                <w:lang w:val="ru-RU" w:eastAsia="ru-RU"/>
              </w:rPr>
              <w:t>Географическое краеведение</w:t>
            </w:r>
          </w:p>
        </w:tc>
        <w:tc>
          <w:tcPr>
            <w:tcW w:w="427" w:type="pct"/>
          </w:tcPr>
          <w:p w:rsidR="00714514" w:rsidRDefault="00714514" w:rsidP="0034722F">
            <w:pPr>
              <w:snapToGrid w:val="0"/>
              <w:spacing w:line="276" w:lineRule="auto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427" w:type="pct"/>
          </w:tcPr>
          <w:p w:rsidR="00714514" w:rsidRDefault="00714514" w:rsidP="0034722F">
            <w:pPr>
              <w:snapToGrid w:val="0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Родной язык (русский)</w:t>
            </w:r>
          </w:p>
        </w:tc>
        <w:tc>
          <w:tcPr>
            <w:tcW w:w="428" w:type="pct"/>
          </w:tcPr>
          <w:p w:rsidR="00714514" w:rsidRDefault="00714514" w:rsidP="0034722F">
            <w:pPr>
              <w:suppressAutoHyphens w:val="0"/>
              <w:spacing w:line="276" w:lineRule="auto"/>
              <w:rPr>
                <w:rFonts w:ascii="Calibri" w:hAnsi="Calibri"/>
                <w:sz w:val="24"/>
                <w:szCs w:val="24"/>
                <w:lang w:val="ru-RU" w:eastAsia="ru-RU"/>
              </w:rPr>
            </w:pPr>
          </w:p>
        </w:tc>
        <w:tc>
          <w:tcPr>
            <w:tcW w:w="428" w:type="pct"/>
          </w:tcPr>
          <w:p w:rsidR="00714514" w:rsidRDefault="00714514" w:rsidP="0034722F">
            <w:pPr>
              <w:snapToGrid w:val="0"/>
              <w:spacing w:line="276" w:lineRule="auto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Многоликая биология</w:t>
            </w:r>
          </w:p>
        </w:tc>
        <w:tc>
          <w:tcPr>
            <w:tcW w:w="428" w:type="pct"/>
          </w:tcPr>
          <w:p w:rsidR="00714514" w:rsidRDefault="00714514" w:rsidP="0034722F">
            <w:pPr>
              <w:snapToGrid w:val="0"/>
              <w:spacing w:line="276" w:lineRule="auto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428" w:type="pct"/>
          </w:tcPr>
          <w:p w:rsidR="00714514" w:rsidRDefault="00714514" w:rsidP="0034722F">
            <w:pPr>
              <w:snapToGrid w:val="0"/>
              <w:rPr>
                <w:b/>
                <w:sz w:val="16"/>
                <w:szCs w:val="16"/>
                <w:lang w:val="ru-RU"/>
              </w:rPr>
            </w:pPr>
            <w:r>
              <w:rPr>
                <w:rFonts w:ascii="Calibri" w:eastAsia="Calibri" w:hAnsi="Calibri"/>
                <w:b/>
                <w:sz w:val="16"/>
                <w:szCs w:val="16"/>
                <w:lang w:val="ru-RU" w:eastAsia="en-US"/>
              </w:rPr>
              <w:t xml:space="preserve">История  </w:t>
            </w:r>
          </w:p>
        </w:tc>
        <w:tc>
          <w:tcPr>
            <w:tcW w:w="428" w:type="pct"/>
          </w:tcPr>
          <w:p w:rsidR="00714514" w:rsidRDefault="00714514" w:rsidP="007940E6">
            <w:pPr>
              <w:snapToGrid w:val="0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428" w:type="pct"/>
          </w:tcPr>
          <w:p w:rsidR="00714514" w:rsidRDefault="00714514" w:rsidP="007940E6">
            <w:pPr>
              <w:suppressAutoHyphens w:val="0"/>
              <w:spacing w:line="276" w:lineRule="auto"/>
              <w:rPr>
                <w:rFonts w:ascii="Calibri" w:eastAsia="Calibri" w:hAnsi="Calibri"/>
                <w:lang w:val="ru-RU" w:eastAsia="en-US"/>
              </w:rPr>
            </w:pPr>
          </w:p>
        </w:tc>
      </w:tr>
      <w:tr w:rsidR="00714514" w:rsidRPr="0010231A" w:rsidTr="002A45FD">
        <w:tc>
          <w:tcPr>
            <w:tcW w:w="216" w:type="pct"/>
          </w:tcPr>
          <w:p w:rsidR="00714514" w:rsidRPr="0010231A" w:rsidRDefault="00714514" w:rsidP="007940E6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454" w:type="pct"/>
          </w:tcPr>
          <w:p w:rsidR="00714514" w:rsidRDefault="00714514" w:rsidP="0034722F">
            <w:pPr>
              <w:snapToGrid w:val="0"/>
              <w:spacing w:line="276" w:lineRule="auto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 xml:space="preserve">Англ. язык </w:t>
            </w:r>
            <w:r>
              <w:rPr>
                <w:b/>
                <w:bCs/>
                <w:sz w:val="16"/>
                <w:szCs w:val="16"/>
              </w:rPr>
              <w:t>I</w:t>
            </w:r>
          </w:p>
          <w:p w:rsidR="00714514" w:rsidRDefault="00714514" w:rsidP="0034722F">
            <w:pPr>
              <w:snapToGrid w:val="0"/>
              <w:spacing w:line="276" w:lineRule="auto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 xml:space="preserve">Англ. язык </w:t>
            </w:r>
            <w:r>
              <w:rPr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454" w:type="pct"/>
          </w:tcPr>
          <w:p w:rsidR="00714514" w:rsidRDefault="00714514" w:rsidP="0034722F">
            <w:pPr>
              <w:snapToGrid w:val="0"/>
              <w:spacing w:line="276" w:lineRule="auto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Юный исследователь</w:t>
            </w:r>
          </w:p>
        </w:tc>
        <w:tc>
          <w:tcPr>
            <w:tcW w:w="454" w:type="pct"/>
          </w:tcPr>
          <w:p w:rsidR="00714514" w:rsidRDefault="00714514" w:rsidP="0034722F">
            <w:pPr>
              <w:snapToGrid w:val="0"/>
              <w:spacing w:line="276" w:lineRule="auto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Юный исследователь</w:t>
            </w:r>
          </w:p>
        </w:tc>
        <w:tc>
          <w:tcPr>
            <w:tcW w:w="427" w:type="pct"/>
          </w:tcPr>
          <w:p w:rsidR="00714514" w:rsidRDefault="00714514" w:rsidP="0034722F">
            <w:pPr>
              <w:snapToGrid w:val="0"/>
              <w:spacing w:line="276" w:lineRule="auto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427" w:type="pct"/>
          </w:tcPr>
          <w:p w:rsidR="00714514" w:rsidRDefault="00714514" w:rsidP="0034722F">
            <w:pPr>
              <w:snapToGrid w:val="0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Родная литература (русская)</w:t>
            </w:r>
          </w:p>
        </w:tc>
        <w:tc>
          <w:tcPr>
            <w:tcW w:w="428" w:type="pct"/>
          </w:tcPr>
          <w:p w:rsidR="00714514" w:rsidRDefault="00714514" w:rsidP="0034722F">
            <w:pPr>
              <w:suppressAutoHyphens w:val="0"/>
              <w:spacing w:line="276" w:lineRule="auto"/>
              <w:rPr>
                <w:rFonts w:ascii="Calibri" w:hAnsi="Calibri"/>
                <w:sz w:val="24"/>
                <w:szCs w:val="24"/>
                <w:lang w:val="ru-RU" w:eastAsia="ru-RU"/>
              </w:rPr>
            </w:pPr>
          </w:p>
        </w:tc>
        <w:tc>
          <w:tcPr>
            <w:tcW w:w="428" w:type="pct"/>
          </w:tcPr>
          <w:p w:rsidR="00714514" w:rsidRDefault="00714514" w:rsidP="0034722F">
            <w:pPr>
              <w:snapToGrid w:val="0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Родной язык (русский)</w:t>
            </w:r>
          </w:p>
        </w:tc>
        <w:tc>
          <w:tcPr>
            <w:tcW w:w="428" w:type="pct"/>
          </w:tcPr>
          <w:p w:rsidR="00714514" w:rsidRDefault="00714514" w:rsidP="0034722F">
            <w:pPr>
              <w:snapToGrid w:val="0"/>
              <w:spacing w:line="276" w:lineRule="auto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428" w:type="pct"/>
          </w:tcPr>
          <w:p w:rsidR="00714514" w:rsidRDefault="00714514" w:rsidP="0034722F">
            <w:pPr>
              <w:snapToGrid w:val="0"/>
              <w:spacing w:line="276" w:lineRule="auto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4"/>
                <w:szCs w:val="16"/>
                <w:lang w:val="ru-RU"/>
              </w:rPr>
              <w:t>Правоведение – изучаем конституцию</w:t>
            </w:r>
          </w:p>
        </w:tc>
        <w:tc>
          <w:tcPr>
            <w:tcW w:w="428" w:type="pct"/>
          </w:tcPr>
          <w:p w:rsidR="00714514" w:rsidRDefault="00714514" w:rsidP="007940E6">
            <w:pPr>
              <w:snapToGrid w:val="0"/>
              <w:spacing w:line="276" w:lineRule="auto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428" w:type="pct"/>
          </w:tcPr>
          <w:p w:rsidR="00714514" w:rsidRDefault="00714514" w:rsidP="007940E6">
            <w:pPr>
              <w:suppressAutoHyphens w:val="0"/>
              <w:spacing w:line="276" w:lineRule="auto"/>
              <w:rPr>
                <w:rFonts w:ascii="Calibri" w:eastAsia="Calibri" w:hAnsi="Calibri"/>
                <w:lang w:val="ru-RU" w:eastAsia="en-US"/>
              </w:rPr>
            </w:pPr>
          </w:p>
        </w:tc>
      </w:tr>
      <w:tr w:rsidR="00714514" w:rsidRPr="00714514" w:rsidTr="002A45FD">
        <w:tc>
          <w:tcPr>
            <w:tcW w:w="216" w:type="pct"/>
          </w:tcPr>
          <w:p w:rsidR="00714514" w:rsidRPr="0010231A" w:rsidRDefault="00714514" w:rsidP="007940E6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454" w:type="pct"/>
          </w:tcPr>
          <w:p w:rsidR="00714514" w:rsidRDefault="00714514" w:rsidP="0034722F">
            <w:pPr>
              <w:suppressAutoHyphens w:val="0"/>
              <w:spacing w:line="276" w:lineRule="auto"/>
              <w:rPr>
                <w:rFonts w:ascii="Calibri" w:hAnsi="Calibri"/>
                <w:b/>
                <w:sz w:val="16"/>
                <w:szCs w:val="16"/>
                <w:lang w:val="ru-RU" w:eastAsia="ru-RU"/>
              </w:rPr>
            </w:pPr>
            <w:r>
              <w:rPr>
                <w:rFonts w:ascii="Calibri" w:hAnsi="Calibri"/>
                <w:b/>
                <w:sz w:val="16"/>
                <w:szCs w:val="16"/>
                <w:lang w:val="ru-RU" w:eastAsia="ru-RU"/>
              </w:rPr>
              <w:t>Географическое краеведение</w:t>
            </w:r>
          </w:p>
        </w:tc>
        <w:tc>
          <w:tcPr>
            <w:tcW w:w="454" w:type="pct"/>
          </w:tcPr>
          <w:p w:rsidR="00714514" w:rsidRDefault="00714514" w:rsidP="0034722F">
            <w:pPr>
              <w:suppressAutoHyphens w:val="0"/>
              <w:spacing w:line="276" w:lineRule="auto"/>
              <w:rPr>
                <w:rFonts w:ascii="Calibri" w:hAnsi="Calibri"/>
                <w:b/>
                <w:sz w:val="16"/>
                <w:szCs w:val="16"/>
                <w:lang w:val="ru-RU" w:eastAsia="ru-RU"/>
              </w:rPr>
            </w:pPr>
            <w:r>
              <w:rPr>
                <w:rFonts w:ascii="Calibri" w:hAnsi="Calibri"/>
                <w:b/>
                <w:sz w:val="20"/>
                <w:szCs w:val="20"/>
                <w:lang w:val="ru-RU" w:eastAsia="ru-RU"/>
              </w:rPr>
              <w:t>ОДКНР</w:t>
            </w:r>
          </w:p>
        </w:tc>
        <w:tc>
          <w:tcPr>
            <w:tcW w:w="454" w:type="pct"/>
          </w:tcPr>
          <w:p w:rsidR="00714514" w:rsidRDefault="00714514" w:rsidP="0034722F">
            <w:pPr>
              <w:suppressAutoHyphens w:val="0"/>
              <w:spacing w:line="276" w:lineRule="auto"/>
              <w:rPr>
                <w:rFonts w:ascii="Calibri" w:hAnsi="Calibri"/>
                <w:b/>
                <w:sz w:val="16"/>
                <w:szCs w:val="16"/>
                <w:lang w:val="ru-RU" w:eastAsia="ru-RU"/>
              </w:rPr>
            </w:pPr>
            <w:r>
              <w:rPr>
                <w:rFonts w:ascii="Calibri" w:hAnsi="Calibri"/>
                <w:b/>
                <w:sz w:val="18"/>
                <w:szCs w:val="18"/>
                <w:lang w:val="ru-RU" w:eastAsia="ru-RU"/>
              </w:rPr>
              <w:t>Русский язык</w:t>
            </w:r>
          </w:p>
        </w:tc>
        <w:tc>
          <w:tcPr>
            <w:tcW w:w="427" w:type="pct"/>
          </w:tcPr>
          <w:p w:rsidR="00714514" w:rsidRDefault="00714514" w:rsidP="0034722F">
            <w:pPr>
              <w:snapToGrid w:val="0"/>
              <w:spacing w:line="276" w:lineRule="auto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427" w:type="pct"/>
          </w:tcPr>
          <w:p w:rsidR="00714514" w:rsidRDefault="00714514" w:rsidP="0034722F">
            <w:pPr>
              <w:snapToGrid w:val="0"/>
              <w:spacing w:line="276" w:lineRule="auto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 xml:space="preserve">Англ. язык </w:t>
            </w:r>
            <w:r>
              <w:rPr>
                <w:b/>
                <w:bCs/>
                <w:sz w:val="16"/>
                <w:szCs w:val="16"/>
              </w:rPr>
              <w:t>I</w:t>
            </w:r>
          </w:p>
          <w:p w:rsidR="00714514" w:rsidRDefault="00714514" w:rsidP="0034722F">
            <w:pPr>
              <w:snapToGrid w:val="0"/>
              <w:spacing w:line="276" w:lineRule="auto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 xml:space="preserve">Англ. язык </w:t>
            </w:r>
            <w:r>
              <w:rPr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428" w:type="pct"/>
          </w:tcPr>
          <w:p w:rsidR="00714514" w:rsidRDefault="00714514" w:rsidP="0034722F">
            <w:pPr>
              <w:suppressAutoHyphens w:val="0"/>
              <w:spacing w:line="276" w:lineRule="auto"/>
              <w:rPr>
                <w:rFonts w:ascii="Calibri" w:hAnsi="Calibri"/>
                <w:sz w:val="24"/>
                <w:szCs w:val="24"/>
                <w:lang w:val="ru-RU" w:eastAsia="ru-RU"/>
              </w:rPr>
            </w:pPr>
          </w:p>
        </w:tc>
        <w:tc>
          <w:tcPr>
            <w:tcW w:w="428" w:type="pct"/>
          </w:tcPr>
          <w:p w:rsidR="00714514" w:rsidRDefault="00714514" w:rsidP="0034722F">
            <w:pPr>
              <w:snapToGrid w:val="0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Родная литература (русская)</w:t>
            </w:r>
          </w:p>
        </w:tc>
        <w:tc>
          <w:tcPr>
            <w:tcW w:w="428" w:type="pct"/>
          </w:tcPr>
          <w:p w:rsidR="00714514" w:rsidRDefault="00714514" w:rsidP="0034722F">
            <w:pPr>
              <w:snapToGrid w:val="0"/>
              <w:spacing w:line="276" w:lineRule="auto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428" w:type="pct"/>
          </w:tcPr>
          <w:p w:rsidR="00714514" w:rsidRDefault="00714514" w:rsidP="0034722F">
            <w:pPr>
              <w:snapToGrid w:val="0"/>
              <w:spacing w:line="276" w:lineRule="auto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Мир - природа - человек</w:t>
            </w:r>
          </w:p>
        </w:tc>
        <w:tc>
          <w:tcPr>
            <w:tcW w:w="428" w:type="pct"/>
          </w:tcPr>
          <w:p w:rsidR="00714514" w:rsidRDefault="00714514" w:rsidP="007940E6">
            <w:pPr>
              <w:snapToGrid w:val="0"/>
              <w:spacing w:line="276" w:lineRule="auto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428" w:type="pct"/>
          </w:tcPr>
          <w:p w:rsidR="00714514" w:rsidRDefault="00714514" w:rsidP="007940E6">
            <w:pPr>
              <w:suppressAutoHyphens w:val="0"/>
              <w:spacing w:line="276" w:lineRule="auto"/>
              <w:rPr>
                <w:rFonts w:ascii="Calibri" w:eastAsia="Calibri" w:hAnsi="Calibri"/>
                <w:lang w:val="ru-RU" w:eastAsia="en-US"/>
              </w:rPr>
            </w:pPr>
          </w:p>
        </w:tc>
      </w:tr>
      <w:tr w:rsidR="00714514" w:rsidRPr="008F7DB4" w:rsidTr="002A45FD">
        <w:tc>
          <w:tcPr>
            <w:tcW w:w="216" w:type="pct"/>
          </w:tcPr>
          <w:p w:rsidR="00714514" w:rsidRPr="0010231A" w:rsidRDefault="00714514" w:rsidP="007940E6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454" w:type="pct"/>
          </w:tcPr>
          <w:p w:rsidR="00714514" w:rsidRDefault="00714514" w:rsidP="0034722F">
            <w:pPr>
              <w:snapToGrid w:val="0"/>
              <w:spacing w:line="276" w:lineRule="auto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454" w:type="pct"/>
          </w:tcPr>
          <w:p w:rsidR="00714514" w:rsidRDefault="00714514" w:rsidP="0034722F">
            <w:pPr>
              <w:snapToGrid w:val="0"/>
              <w:spacing w:line="276" w:lineRule="auto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454" w:type="pct"/>
          </w:tcPr>
          <w:p w:rsidR="00714514" w:rsidRDefault="00714514" w:rsidP="0034722F">
            <w:pPr>
              <w:suppressAutoHyphens w:val="0"/>
              <w:spacing w:line="276" w:lineRule="auto"/>
              <w:rPr>
                <w:rFonts w:ascii="Calibri" w:hAnsi="Calibri"/>
                <w:sz w:val="24"/>
                <w:szCs w:val="24"/>
                <w:lang w:val="ru-RU" w:eastAsia="ru-RU"/>
              </w:rPr>
            </w:pPr>
          </w:p>
        </w:tc>
        <w:tc>
          <w:tcPr>
            <w:tcW w:w="427" w:type="pct"/>
          </w:tcPr>
          <w:p w:rsidR="00714514" w:rsidRDefault="00714514" w:rsidP="0034722F">
            <w:pPr>
              <w:snapToGrid w:val="0"/>
              <w:spacing w:line="276" w:lineRule="auto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427" w:type="pct"/>
          </w:tcPr>
          <w:p w:rsidR="00714514" w:rsidRDefault="00714514" w:rsidP="0034722F">
            <w:pPr>
              <w:snapToGrid w:val="0"/>
              <w:spacing w:line="276" w:lineRule="auto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428" w:type="pct"/>
          </w:tcPr>
          <w:p w:rsidR="00714514" w:rsidRDefault="00714514" w:rsidP="0034722F">
            <w:pPr>
              <w:suppressAutoHyphens w:val="0"/>
              <w:spacing w:line="276" w:lineRule="auto"/>
              <w:rPr>
                <w:rFonts w:ascii="Calibri" w:hAnsi="Calibri"/>
                <w:sz w:val="24"/>
                <w:szCs w:val="24"/>
                <w:lang w:val="ru-RU" w:eastAsia="ru-RU"/>
              </w:rPr>
            </w:pPr>
          </w:p>
        </w:tc>
        <w:tc>
          <w:tcPr>
            <w:tcW w:w="428" w:type="pct"/>
          </w:tcPr>
          <w:p w:rsidR="00714514" w:rsidRDefault="00714514" w:rsidP="0034722F">
            <w:pPr>
              <w:snapToGrid w:val="0"/>
              <w:spacing w:line="276" w:lineRule="auto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Calibri" w:eastAsia="Calibri" w:hAnsi="Calibri"/>
                <w:b/>
                <w:sz w:val="16"/>
                <w:szCs w:val="16"/>
                <w:lang w:val="ru-RU" w:eastAsia="en-US"/>
              </w:rPr>
              <w:t xml:space="preserve">Физика </w:t>
            </w:r>
          </w:p>
        </w:tc>
        <w:tc>
          <w:tcPr>
            <w:tcW w:w="428" w:type="pct"/>
          </w:tcPr>
          <w:p w:rsidR="00714514" w:rsidRDefault="00714514" w:rsidP="0034722F">
            <w:pPr>
              <w:rPr>
                <w:sz w:val="24"/>
                <w:szCs w:val="24"/>
              </w:rPr>
            </w:pPr>
          </w:p>
        </w:tc>
        <w:tc>
          <w:tcPr>
            <w:tcW w:w="428" w:type="pct"/>
          </w:tcPr>
          <w:p w:rsidR="00714514" w:rsidRDefault="00714514" w:rsidP="0034722F">
            <w:pPr>
              <w:snapToGrid w:val="0"/>
              <w:spacing w:line="276" w:lineRule="auto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 xml:space="preserve">Англ. язык </w:t>
            </w:r>
            <w:r>
              <w:rPr>
                <w:b/>
                <w:bCs/>
                <w:sz w:val="16"/>
                <w:szCs w:val="16"/>
              </w:rPr>
              <w:t>I</w:t>
            </w:r>
          </w:p>
          <w:p w:rsidR="00714514" w:rsidRDefault="00714514" w:rsidP="0034722F">
            <w:pPr>
              <w:snapToGrid w:val="0"/>
              <w:spacing w:line="276" w:lineRule="auto"/>
              <w:rPr>
                <w:b/>
                <w:bCs/>
                <w:sz w:val="18"/>
                <w:szCs w:val="18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 xml:space="preserve">Англ. язык </w:t>
            </w:r>
            <w:r>
              <w:rPr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428" w:type="pct"/>
          </w:tcPr>
          <w:p w:rsidR="00714514" w:rsidRDefault="00714514" w:rsidP="007940E6">
            <w:pPr>
              <w:snapToGrid w:val="0"/>
              <w:spacing w:line="276" w:lineRule="auto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428" w:type="pct"/>
          </w:tcPr>
          <w:p w:rsidR="00714514" w:rsidRDefault="00714514" w:rsidP="007940E6">
            <w:pPr>
              <w:suppressAutoHyphens w:val="0"/>
              <w:spacing w:line="276" w:lineRule="auto"/>
              <w:rPr>
                <w:rFonts w:ascii="Calibri" w:eastAsia="Calibri" w:hAnsi="Calibri"/>
                <w:lang w:val="ru-RU" w:eastAsia="en-US"/>
              </w:rPr>
            </w:pPr>
          </w:p>
        </w:tc>
      </w:tr>
      <w:tr w:rsidR="00714514" w:rsidRPr="008F7DB4" w:rsidTr="002A45FD">
        <w:tc>
          <w:tcPr>
            <w:tcW w:w="216" w:type="pct"/>
          </w:tcPr>
          <w:p w:rsidR="00714514" w:rsidRPr="0010231A" w:rsidRDefault="00714514" w:rsidP="007940E6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454" w:type="pct"/>
          </w:tcPr>
          <w:p w:rsidR="00714514" w:rsidRDefault="00714514" w:rsidP="0034722F">
            <w:pPr>
              <w:snapToGrid w:val="0"/>
              <w:spacing w:line="276" w:lineRule="auto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454" w:type="pct"/>
          </w:tcPr>
          <w:p w:rsidR="00714514" w:rsidRDefault="00714514" w:rsidP="0034722F">
            <w:pPr>
              <w:snapToGrid w:val="0"/>
              <w:spacing w:line="276" w:lineRule="auto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454" w:type="pct"/>
          </w:tcPr>
          <w:p w:rsidR="00714514" w:rsidRDefault="00714514" w:rsidP="0034722F">
            <w:pPr>
              <w:snapToGrid w:val="0"/>
              <w:spacing w:line="276" w:lineRule="auto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427" w:type="pct"/>
          </w:tcPr>
          <w:p w:rsidR="00714514" w:rsidRDefault="00714514" w:rsidP="0034722F">
            <w:pPr>
              <w:snapToGrid w:val="0"/>
              <w:spacing w:line="276" w:lineRule="auto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427" w:type="pct"/>
          </w:tcPr>
          <w:p w:rsidR="00714514" w:rsidRDefault="00714514" w:rsidP="0034722F">
            <w:pPr>
              <w:snapToGrid w:val="0"/>
              <w:spacing w:line="276" w:lineRule="auto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428" w:type="pct"/>
          </w:tcPr>
          <w:p w:rsidR="00714514" w:rsidRDefault="00714514" w:rsidP="0034722F">
            <w:pPr>
              <w:suppressAutoHyphens w:val="0"/>
              <w:spacing w:line="276" w:lineRule="auto"/>
              <w:rPr>
                <w:rFonts w:ascii="Calibri" w:hAnsi="Calibri"/>
                <w:sz w:val="24"/>
                <w:szCs w:val="24"/>
                <w:lang w:val="ru-RU" w:eastAsia="ru-RU"/>
              </w:rPr>
            </w:pPr>
          </w:p>
        </w:tc>
        <w:tc>
          <w:tcPr>
            <w:tcW w:w="428" w:type="pct"/>
          </w:tcPr>
          <w:p w:rsidR="00714514" w:rsidRDefault="00714514" w:rsidP="0034722F">
            <w:pPr>
              <w:snapToGrid w:val="0"/>
              <w:spacing w:line="276" w:lineRule="auto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 xml:space="preserve">Англ. язык </w:t>
            </w:r>
            <w:r>
              <w:rPr>
                <w:b/>
                <w:bCs/>
                <w:sz w:val="16"/>
                <w:szCs w:val="16"/>
              </w:rPr>
              <w:t>I</w:t>
            </w:r>
          </w:p>
          <w:p w:rsidR="00714514" w:rsidRDefault="00714514" w:rsidP="0034722F">
            <w:pPr>
              <w:spacing w:line="276" w:lineRule="auto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 xml:space="preserve">Англ. язык </w:t>
            </w:r>
            <w:r>
              <w:rPr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428" w:type="pct"/>
          </w:tcPr>
          <w:p w:rsidR="00714514" w:rsidRDefault="00714514" w:rsidP="0034722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28" w:type="pct"/>
          </w:tcPr>
          <w:p w:rsidR="00714514" w:rsidRDefault="00714514" w:rsidP="0034722F">
            <w:pPr>
              <w:snapToGrid w:val="0"/>
              <w:spacing w:line="276" w:lineRule="auto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428" w:type="pct"/>
          </w:tcPr>
          <w:p w:rsidR="00714514" w:rsidRDefault="00714514" w:rsidP="007940E6">
            <w:pPr>
              <w:snapToGrid w:val="0"/>
              <w:spacing w:line="276" w:lineRule="auto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428" w:type="pct"/>
          </w:tcPr>
          <w:p w:rsidR="00714514" w:rsidRDefault="00714514" w:rsidP="007940E6">
            <w:pPr>
              <w:suppressAutoHyphens w:val="0"/>
              <w:spacing w:line="276" w:lineRule="auto"/>
              <w:rPr>
                <w:rFonts w:ascii="Calibri" w:eastAsia="Calibri" w:hAnsi="Calibri"/>
                <w:lang w:val="ru-RU" w:eastAsia="en-US"/>
              </w:rPr>
            </w:pPr>
          </w:p>
        </w:tc>
      </w:tr>
      <w:tr w:rsidR="00307E37" w:rsidRPr="008F7DB4" w:rsidTr="002A45FD">
        <w:tc>
          <w:tcPr>
            <w:tcW w:w="216" w:type="pct"/>
          </w:tcPr>
          <w:p w:rsidR="00307E37" w:rsidRPr="0010231A" w:rsidRDefault="00307E37" w:rsidP="007940E6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4" w:type="pct"/>
          </w:tcPr>
          <w:p w:rsidR="00307E37" w:rsidRDefault="00307E37" w:rsidP="007940E6">
            <w:pPr>
              <w:suppressAutoHyphens w:val="0"/>
              <w:spacing w:line="276" w:lineRule="auto"/>
              <w:rPr>
                <w:rFonts w:ascii="Calibri" w:hAnsi="Calibri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454" w:type="pct"/>
          </w:tcPr>
          <w:p w:rsidR="00307E37" w:rsidRDefault="00307E37" w:rsidP="007940E6">
            <w:pPr>
              <w:snapToGrid w:val="0"/>
              <w:spacing w:line="276" w:lineRule="auto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454" w:type="pct"/>
          </w:tcPr>
          <w:p w:rsidR="00307E37" w:rsidRDefault="00307E37" w:rsidP="007940E6">
            <w:pPr>
              <w:suppressAutoHyphens w:val="0"/>
              <w:spacing w:line="276" w:lineRule="auto"/>
              <w:rPr>
                <w:rFonts w:ascii="Calibri" w:hAnsi="Calibri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427" w:type="pct"/>
          </w:tcPr>
          <w:p w:rsidR="00307E37" w:rsidRDefault="00307E37" w:rsidP="007940E6">
            <w:pPr>
              <w:snapToGrid w:val="0"/>
              <w:spacing w:line="276" w:lineRule="auto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427" w:type="pct"/>
          </w:tcPr>
          <w:p w:rsidR="00307E37" w:rsidRDefault="00307E37" w:rsidP="007940E6">
            <w:pPr>
              <w:snapToGrid w:val="0"/>
              <w:spacing w:line="276" w:lineRule="auto"/>
              <w:rPr>
                <w:b/>
                <w:bCs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428" w:type="pct"/>
          </w:tcPr>
          <w:p w:rsidR="00307E37" w:rsidRDefault="00307E37" w:rsidP="007940E6">
            <w:pPr>
              <w:suppressAutoHyphens w:val="0"/>
              <w:spacing w:line="276" w:lineRule="auto"/>
              <w:rPr>
                <w:rFonts w:ascii="Calibri" w:hAnsi="Calibri"/>
                <w:lang w:val="ru-RU" w:eastAsia="ru-RU"/>
              </w:rPr>
            </w:pPr>
          </w:p>
        </w:tc>
        <w:tc>
          <w:tcPr>
            <w:tcW w:w="428" w:type="pct"/>
          </w:tcPr>
          <w:p w:rsidR="00307E37" w:rsidRDefault="00307E37" w:rsidP="007940E6">
            <w:pPr>
              <w:snapToGrid w:val="0"/>
              <w:spacing w:line="276" w:lineRule="auto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428" w:type="pct"/>
          </w:tcPr>
          <w:p w:rsidR="00307E37" w:rsidRDefault="00307E37" w:rsidP="007940E6">
            <w:pPr>
              <w:snapToGrid w:val="0"/>
              <w:spacing w:line="276" w:lineRule="auto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428" w:type="pct"/>
          </w:tcPr>
          <w:p w:rsidR="00307E37" w:rsidRDefault="00307E37" w:rsidP="007940E6">
            <w:pPr>
              <w:snapToGrid w:val="0"/>
              <w:spacing w:line="276" w:lineRule="auto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428" w:type="pct"/>
          </w:tcPr>
          <w:p w:rsidR="00307E37" w:rsidRDefault="00307E37" w:rsidP="007940E6">
            <w:pPr>
              <w:snapToGrid w:val="0"/>
              <w:spacing w:line="276" w:lineRule="auto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428" w:type="pct"/>
          </w:tcPr>
          <w:p w:rsidR="00307E37" w:rsidRPr="0010231A" w:rsidRDefault="00307E37" w:rsidP="007940E6">
            <w:pPr>
              <w:jc w:val="center"/>
              <w:rPr>
                <w:b/>
                <w:sz w:val="16"/>
                <w:szCs w:val="16"/>
                <w:lang w:val="ru-RU"/>
              </w:rPr>
            </w:pPr>
          </w:p>
        </w:tc>
      </w:tr>
      <w:tr w:rsidR="00307E37" w:rsidRPr="008F7DB4" w:rsidTr="002A45FD">
        <w:tc>
          <w:tcPr>
            <w:tcW w:w="216" w:type="pct"/>
          </w:tcPr>
          <w:p w:rsidR="00307E37" w:rsidRPr="0010231A" w:rsidRDefault="00307E37" w:rsidP="007940E6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4" w:type="pct"/>
          </w:tcPr>
          <w:p w:rsidR="00307E37" w:rsidRPr="0010231A" w:rsidRDefault="00307E37" w:rsidP="007940E6">
            <w:pPr>
              <w:jc w:val="center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454" w:type="pct"/>
          </w:tcPr>
          <w:p w:rsidR="00307E37" w:rsidRPr="0010231A" w:rsidRDefault="00307E37" w:rsidP="007940E6">
            <w:pPr>
              <w:jc w:val="center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454" w:type="pct"/>
          </w:tcPr>
          <w:p w:rsidR="00307E37" w:rsidRPr="0010231A" w:rsidRDefault="00307E37" w:rsidP="007940E6">
            <w:pPr>
              <w:jc w:val="center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427" w:type="pct"/>
          </w:tcPr>
          <w:p w:rsidR="00307E37" w:rsidRPr="0010231A" w:rsidRDefault="00307E37" w:rsidP="007940E6">
            <w:pPr>
              <w:jc w:val="center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427" w:type="pct"/>
          </w:tcPr>
          <w:p w:rsidR="00307E37" w:rsidRPr="0010231A" w:rsidRDefault="00307E37" w:rsidP="007940E6">
            <w:pPr>
              <w:jc w:val="center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428" w:type="pct"/>
          </w:tcPr>
          <w:p w:rsidR="00307E37" w:rsidRPr="0010231A" w:rsidRDefault="00307E37" w:rsidP="007940E6">
            <w:pPr>
              <w:jc w:val="center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428" w:type="pct"/>
          </w:tcPr>
          <w:p w:rsidR="00307E37" w:rsidRPr="0010231A" w:rsidRDefault="00307E37" w:rsidP="007940E6">
            <w:pPr>
              <w:jc w:val="center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428" w:type="pct"/>
          </w:tcPr>
          <w:p w:rsidR="00307E37" w:rsidRPr="0010231A" w:rsidRDefault="00307E37" w:rsidP="007940E6">
            <w:pPr>
              <w:jc w:val="center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428" w:type="pct"/>
          </w:tcPr>
          <w:p w:rsidR="00307E37" w:rsidRPr="0010231A" w:rsidRDefault="00307E37" w:rsidP="007940E6">
            <w:pPr>
              <w:jc w:val="center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428" w:type="pct"/>
          </w:tcPr>
          <w:p w:rsidR="00307E37" w:rsidRPr="0010231A" w:rsidRDefault="00307E37" w:rsidP="007940E6">
            <w:pPr>
              <w:jc w:val="center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428" w:type="pct"/>
          </w:tcPr>
          <w:p w:rsidR="00307E37" w:rsidRPr="0010231A" w:rsidRDefault="00307E37" w:rsidP="007940E6">
            <w:pPr>
              <w:jc w:val="center"/>
              <w:rPr>
                <w:b/>
                <w:sz w:val="16"/>
                <w:szCs w:val="16"/>
                <w:lang w:val="ru-RU"/>
              </w:rPr>
            </w:pPr>
          </w:p>
        </w:tc>
      </w:tr>
    </w:tbl>
    <w:p w:rsidR="00307E37" w:rsidRDefault="00307E37" w:rsidP="00973BBB">
      <w:pPr>
        <w:jc w:val="center"/>
        <w:rPr>
          <w:b/>
          <w:sz w:val="32"/>
          <w:szCs w:val="32"/>
          <w:lang w:val="ru-RU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69"/>
        <w:gridCol w:w="1412"/>
        <w:gridCol w:w="1412"/>
        <w:gridCol w:w="1412"/>
        <w:gridCol w:w="1412"/>
        <w:gridCol w:w="1412"/>
        <w:gridCol w:w="1412"/>
        <w:gridCol w:w="1412"/>
        <w:gridCol w:w="1411"/>
        <w:gridCol w:w="1411"/>
        <w:gridCol w:w="1411"/>
      </w:tblGrid>
      <w:tr w:rsidR="00307E37" w:rsidRPr="0010231A" w:rsidTr="007940E6">
        <w:tc>
          <w:tcPr>
            <w:tcW w:w="226" w:type="pct"/>
          </w:tcPr>
          <w:p w:rsidR="00307E37" w:rsidRPr="0010231A" w:rsidRDefault="00307E37" w:rsidP="007940E6">
            <w:pPr>
              <w:spacing w:line="276" w:lineRule="auto"/>
              <w:rPr>
                <w:rFonts w:ascii="Calibri" w:hAnsi="Calibri"/>
                <w:b/>
                <w:sz w:val="24"/>
                <w:szCs w:val="24"/>
              </w:rPr>
            </w:pPr>
            <w:r w:rsidRPr="0010231A">
              <w:rPr>
                <w:rFonts w:ascii="Calibri" w:hAnsi="Calibri"/>
                <w:b/>
                <w:sz w:val="24"/>
                <w:szCs w:val="24"/>
              </w:rPr>
              <w:t>№</w:t>
            </w:r>
          </w:p>
        </w:tc>
        <w:tc>
          <w:tcPr>
            <w:tcW w:w="477" w:type="pct"/>
          </w:tcPr>
          <w:p w:rsidR="00307E37" w:rsidRPr="0010231A" w:rsidRDefault="00307E37" w:rsidP="007940E6">
            <w:pPr>
              <w:spacing w:line="276" w:lineRule="auto"/>
              <w:rPr>
                <w:rFonts w:ascii="Calibri" w:hAnsi="Calibri"/>
                <w:b/>
                <w:sz w:val="24"/>
                <w:szCs w:val="24"/>
              </w:rPr>
            </w:pPr>
            <w:r w:rsidRPr="0010231A">
              <w:rPr>
                <w:rFonts w:ascii="Calibri" w:hAnsi="Calibri"/>
                <w:b/>
                <w:sz w:val="24"/>
                <w:szCs w:val="24"/>
              </w:rPr>
              <w:t xml:space="preserve">1А </w:t>
            </w:r>
            <w:proofErr w:type="spellStart"/>
            <w:r w:rsidRPr="0010231A">
              <w:rPr>
                <w:rFonts w:ascii="Calibri" w:hAnsi="Calibri"/>
                <w:b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477" w:type="pct"/>
          </w:tcPr>
          <w:p w:rsidR="00307E37" w:rsidRPr="0010231A" w:rsidRDefault="00307E37" w:rsidP="007940E6">
            <w:pPr>
              <w:spacing w:line="276" w:lineRule="auto"/>
              <w:rPr>
                <w:rFonts w:ascii="Calibri" w:hAnsi="Calibri"/>
                <w:b/>
                <w:sz w:val="24"/>
                <w:szCs w:val="24"/>
              </w:rPr>
            </w:pPr>
            <w:r w:rsidRPr="0010231A">
              <w:rPr>
                <w:rFonts w:ascii="Calibri" w:hAnsi="Calibri"/>
                <w:b/>
                <w:sz w:val="24"/>
                <w:szCs w:val="24"/>
              </w:rPr>
              <w:t>1</w:t>
            </w:r>
            <w:r w:rsidRPr="0010231A">
              <w:rPr>
                <w:rFonts w:ascii="Calibri" w:hAnsi="Calibri"/>
                <w:b/>
                <w:sz w:val="24"/>
                <w:szCs w:val="24"/>
                <w:lang w:val="ru-RU"/>
              </w:rPr>
              <w:t>Б</w:t>
            </w:r>
            <w:r>
              <w:rPr>
                <w:rFonts w:ascii="Calibri" w:hAnsi="Calibri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0231A">
              <w:rPr>
                <w:rFonts w:ascii="Calibri" w:hAnsi="Calibri"/>
                <w:b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477" w:type="pct"/>
          </w:tcPr>
          <w:p w:rsidR="00307E37" w:rsidRPr="0010231A" w:rsidRDefault="00307E37" w:rsidP="007940E6">
            <w:pPr>
              <w:spacing w:line="276" w:lineRule="auto"/>
              <w:rPr>
                <w:rFonts w:ascii="Calibri" w:hAnsi="Calibri"/>
                <w:b/>
                <w:sz w:val="24"/>
                <w:szCs w:val="24"/>
              </w:rPr>
            </w:pPr>
            <w:r w:rsidRPr="0010231A">
              <w:rPr>
                <w:rFonts w:ascii="Calibri" w:hAnsi="Calibri"/>
                <w:b/>
                <w:sz w:val="24"/>
                <w:szCs w:val="24"/>
              </w:rPr>
              <w:t>1</w:t>
            </w:r>
            <w:r w:rsidRPr="0010231A">
              <w:rPr>
                <w:rFonts w:ascii="Calibri" w:hAnsi="Calibri"/>
                <w:b/>
                <w:sz w:val="24"/>
                <w:szCs w:val="24"/>
                <w:lang w:val="ru-RU"/>
              </w:rPr>
              <w:t xml:space="preserve">В  </w:t>
            </w:r>
            <w:proofErr w:type="spellStart"/>
            <w:r w:rsidRPr="0010231A">
              <w:rPr>
                <w:rFonts w:ascii="Calibri" w:hAnsi="Calibri"/>
                <w:b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477" w:type="pct"/>
          </w:tcPr>
          <w:p w:rsidR="00307E37" w:rsidRPr="0010231A" w:rsidRDefault="00307E37" w:rsidP="007940E6">
            <w:pPr>
              <w:spacing w:line="276" w:lineRule="auto"/>
              <w:rPr>
                <w:rFonts w:ascii="Calibri" w:hAnsi="Calibri"/>
                <w:b/>
                <w:sz w:val="24"/>
                <w:szCs w:val="24"/>
              </w:rPr>
            </w:pPr>
            <w:r w:rsidRPr="0010231A">
              <w:rPr>
                <w:rFonts w:ascii="Calibri" w:hAnsi="Calibri"/>
                <w:b/>
                <w:sz w:val="24"/>
                <w:szCs w:val="24"/>
              </w:rPr>
              <w:t xml:space="preserve">2А </w:t>
            </w:r>
            <w:r>
              <w:rPr>
                <w:rFonts w:ascii="Calibri" w:hAnsi="Calibri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0231A">
              <w:rPr>
                <w:rFonts w:ascii="Calibri" w:hAnsi="Calibri"/>
                <w:b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477" w:type="pct"/>
          </w:tcPr>
          <w:p w:rsidR="00307E37" w:rsidRPr="0010231A" w:rsidRDefault="00307E37" w:rsidP="007940E6">
            <w:pPr>
              <w:spacing w:line="276" w:lineRule="auto"/>
              <w:rPr>
                <w:rFonts w:ascii="Calibri" w:hAnsi="Calibri"/>
                <w:b/>
                <w:sz w:val="24"/>
                <w:szCs w:val="24"/>
              </w:rPr>
            </w:pPr>
            <w:r w:rsidRPr="0010231A">
              <w:rPr>
                <w:rFonts w:ascii="Calibri" w:hAnsi="Calibri"/>
                <w:b/>
                <w:sz w:val="24"/>
                <w:szCs w:val="24"/>
              </w:rPr>
              <w:t>2</w:t>
            </w:r>
            <w:r>
              <w:rPr>
                <w:rFonts w:ascii="Calibri" w:hAnsi="Calibri"/>
                <w:b/>
                <w:sz w:val="24"/>
                <w:szCs w:val="24"/>
                <w:lang w:val="ru-RU"/>
              </w:rPr>
              <w:t xml:space="preserve">Б </w:t>
            </w:r>
            <w:proofErr w:type="spellStart"/>
            <w:r w:rsidRPr="0010231A">
              <w:rPr>
                <w:rFonts w:ascii="Calibri" w:hAnsi="Calibri"/>
                <w:b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477" w:type="pct"/>
          </w:tcPr>
          <w:p w:rsidR="00307E37" w:rsidRPr="0010231A" w:rsidRDefault="00307E37" w:rsidP="007940E6">
            <w:pPr>
              <w:spacing w:line="276" w:lineRule="auto"/>
              <w:rPr>
                <w:rFonts w:ascii="Calibri" w:hAnsi="Calibri"/>
                <w:b/>
              </w:rPr>
            </w:pPr>
            <w:r w:rsidRPr="0010231A">
              <w:rPr>
                <w:rFonts w:ascii="Calibri" w:hAnsi="Calibri"/>
                <w:b/>
                <w:sz w:val="24"/>
                <w:szCs w:val="24"/>
              </w:rPr>
              <w:t>2</w:t>
            </w:r>
            <w:r>
              <w:rPr>
                <w:rFonts w:ascii="Calibri" w:hAnsi="Calibri"/>
                <w:b/>
                <w:sz w:val="24"/>
                <w:szCs w:val="24"/>
                <w:lang w:val="ru-RU"/>
              </w:rPr>
              <w:t xml:space="preserve">В  </w:t>
            </w:r>
            <w:proofErr w:type="spellStart"/>
            <w:r w:rsidRPr="0010231A">
              <w:rPr>
                <w:rFonts w:ascii="Calibri" w:hAnsi="Calibri"/>
                <w:b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477" w:type="pct"/>
          </w:tcPr>
          <w:p w:rsidR="00307E37" w:rsidRPr="0010231A" w:rsidRDefault="00307E37" w:rsidP="007940E6">
            <w:pPr>
              <w:spacing w:line="276" w:lineRule="auto"/>
              <w:rPr>
                <w:rFonts w:ascii="Calibri" w:hAnsi="Calibri"/>
                <w:b/>
                <w:sz w:val="24"/>
                <w:szCs w:val="24"/>
              </w:rPr>
            </w:pPr>
            <w:r w:rsidRPr="0010231A">
              <w:rPr>
                <w:rFonts w:ascii="Calibri" w:hAnsi="Calibri"/>
                <w:b/>
                <w:sz w:val="24"/>
                <w:szCs w:val="24"/>
              </w:rPr>
              <w:t xml:space="preserve">3А </w:t>
            </w:r>
            <w:proofErr w:type="spellStart"/>
            <w:r w:rsidRPr="0010231A">
              <w:rPr>
                <w:rFonts w:ascii="Calibri" w:hAnsi="Calibri"/>
                <w:b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477" w:type="pct"/>
          </w:tcPr>
          <w:p w:rsidR="00307E37" w:rsidRPr="0010231A" w:rsidRDefault="00307E37" w:rsidP="007940E6">
            <w:pPr>
              <w:spacing w:line="276" w:lineRule="auto"/>
              <w:rPr>
                <w:rFonts w:ascii="Calibri" w:hAnsi="Calibri"/>
                <w:b/>
                <w:sz w:val="24"/>
                <w:szCs w:val="24"/>
              </w:rPr>
            </w:pPr>
            <w:r w:rsidRPr="0010231A">
              <w:rPr>
                <w:rFonts w:ascii="Calibri" w:hAnsi="Calibri"/>
                <w:b/>
                <w:sz w:val="24"/>
                <w:szCs w:val="24"/>
              </w:rPr>
              <w:t>3</w:t>
            </w:r>
            <w:r w:rsidRPr="0010231A">
              <w:rPr>
                <w:rFonts w:ascii="Calibri" w:hAnsi="Calibri"/>
                <w:b/>
                <w:sz w:val="24"/>
                <w:szCs w:val="24"/>
                <w:lang w:val="ru-RU"/>
              </w:rPr>
              <w:t>Б</w:t>
            </w:r>
            <w:r>
              <w:rPr>
                <w:rFonts w:ascii="Calibri" w:hAnsi="Calibri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0231A">
              <w:rPr>
                <w:rFonts w:ascii="Calibri" w:hAnsi="Calibri"/>
                <w:b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477" w:type="pct"/>
          </w:tcPr>
          <w:p w:rsidR="00307E37" w:rsidRPr="0010231A" w:rsidRDefault="00307E37" w:rsidP="007940E6">
            <w:pPr>
              <w:spacing w:line="276" w:lineRule="auto"/>
              <w:rPr>
                <w:rFonts w:ascii="Calibri" w:hAnsi="Calibri"/>
                <w:b/>
                <w:sz w:val="24"/>
                <w:szCs w:val="24"/>
              </w:rPr>
            </w:pPr>
            <w:r w:rsidRPr="0010231A">
              <w:rPr>
                <w:rFonts w:ascii="Calibri" w:hAnsi="Calibri"/>
                <w:b/>
                <w:sz w:val="24"/>
                <w:szCs w:val="24"/>
              </w:rPr>
              <w:t xml:space="preserve">4А </w:t>
            </w:r>
            <w:proofErr w:type="spellStart"/>
            <w:r w:rsidRPr="0010231A">
              <w:rPr>
                <w:rFonts w:ascii="Calibri" w:hAnsi="Calibri"/>
                <w:b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477" w:type="pct"/>
          </w:tcPr>
          <w:p w:rsidR="00307E37" w:rsidRPr="0010231A" w:rsidRDefault="00307E37" w:rsidP="007940E6">
            <w:pPr>
              <w:spacing w:line="276" w:lineRule="auto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4</w:t>
            </w:r>
            <w:r>
              <w:rPr>
                <w:rFonts w:ascii="Calibri" w:hAnsi="Calibri"/>
                <w:b/>
                <w:sz w:val="24"/>
                <w:szCs w:val="24"/>
                <w:lang w:val="ru-RU"/>
              </w:rPr>
              <w:t xml:space="preserve">В </w:t>
            </w:r>
            <w:proofErr w:type="spellStart"/>
            <w:r w:rsidRPr="0010231A">
              <w:rPr>
                <w:rFonts w:ascii="Calibri" w:hAnsi="Calibri"/>
                <w:b/>
                <w:sz w:val="24"/>
                <w:szCs w:val="24"/>
              </w:rPr>
              <w:t>класс</w:t>
            </w:r>
            <w:proofErr w:type="spellEnd"/>
          </w:p>
        </w:tc>
      </w:tr>
      <w:tr w:rsidR="00714514" w:rsidRPr="00D762B6" w:rsidTr="007940E6">
        <w:tc>
          <w:tcPr>
            <w:tcW w:w="226" w:type="pct"/>
          </w:tcPr>
          <w:p w:rsidR="00714514" w:rsidRPr="0010231A" w:rsidRDefault="00714514" w:rsidP="007940E6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477" w:type="pct"/>
          </w:tcPr>
          <w:p w:rsidR="00714514" w:rsidRDefault="00714514" w:rsidP="007940E6">
            <w:pPr>
              <w:spacing w:line="276" w:lineRule="auto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477" w:type="pct"/>
          </w:tcPr>
          <w:p w:rsidR="00714514" w:rsidRDefault="00714514" w:rsidP="007940E6">
            <w:pPr>
              <w:spacing w:line="276" w:lineRule="auto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477" w:type="pct"/>
          </w:tcPr>
          <w:p w:rsidR="00714514" w:rsidRDefault="00714514" w:rsidP="007940E6">
            <w:pPr>
              <w:spacing w:line="276" w:lineRule="auto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477" w:type="pct"/>
          </w:tcPr>
          <w:p w:rsidR="00714514" w:rsidRDefault="00714514" w:rsidP="0034722F">
            <w:r>
              <w:rPr>
                <w:rFonts w:ascii="Calibri" w:hAnsi="Calibri"/>
                <w:b/>
                <w:sz w:val="16"/>
                <w:lang w:val="ru-RU"/>
              </w:rPr>
              <w:t>Юный математик</w:t>
            </w:r>
          </w:p>
        </w:tc>
        <w:tc>
          <w:tcPr>
            <w:tcW w:w="477" w:type="pct"/>
          </w:tcPr>
          <w:p w:rsidR="00714514" w:rsidRDefault="00714514" w:rsidP="0034722F">
            <w:r>
              <w:rPr>
                <w:rFonts w:ascii="Calibri" w:hAnsi="Calibri"/>
                <w:b/>
                <w:sz w:val="16"/>
                <w:lang w:val="ru-RU"/>
              </w:rPr>
              <w:t>Юный математик</w:t>
            </w:r>
          </w:p>
        </w:tc>
        <w:tc>
          <w:tcPr>
            <w:tcW w:w="477" w:type="pct"/>
          </w:tcPr>
          <w:p w:rsidR="00714514" w:rsidRDefault="00714514" w:rsidP="0034722F">
            <w:pPr>
              <w:snapToGrid w:val="0"/>
              <w:spacing w:line="276" w:lineRule="auto"/>
              <w:rPr>
                <w:rFonts w:ascii="Calibri" w:hAnsi="Calibri"/>
                <w:b/>
                <w:sz w:val="18"/>
                <w:lang w:val="ru-RU"/>
              </w:rPr>
            </w:pPr>
          </w:p>
        </w:tc>
        <w:tc>
          <w:tcPr>
            <w:tcW w:w="477" w:type="pct"/>
          </w:tcPr>
          <w:p w:rsidR="00714514" w:rsidRDefault="00714514" w:rsidP="0034722F">
            <w:pPr>
              <w:snapToGrid w:val="0"/>
              <w:spacing w:line="276" w:lineRule="auto"/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Родной язык (русский)</w:t>
            </w:r>
          </w:p>
        </w:tc>
        <w:tc>
          <w:tcPr>
            <w:tcW w:w="477" w:type="pct"/>
          </w:tcPr>
          <w:p w:rsidR="00714514" w:rsidRDefault="00714514" w:rsidP="0034722F">
            <w:pPr>
              <w:snapToGrid w:val="0"/>
              <w:spacing w:line="276" w:lineRule="auto"/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Родной язык (русский)</w:t>
            </w:r>
          </w:p>
        </w:tc>
        <w:tc>
          <w:tcPr>
            <w:tcW w:w="477" w:type="pct"/>
          </w:tcPr>
          <w:p w:rsidR="00714514" w:rsidRDefault="00714514" w:rsidP="0034722F">
            <w:pPr>
              <w:snapToGrid w:val="0"/>
              <w:spacing w:line="276" w:lineRule="auto"/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Родной язык (русский)</w:t>
            </w:r>
          </w:p>
        </w:tc>
        <w:tc>
          <w:tcPr>
            <w:tcW w:w="477" w:type="pct"/>
          </w:tcPr>
          <w:p w:rsidR="00714514" w:rsidRDefault="00714514" w:rsidP="007940E6">
            <w:pPr>
              <w:spacing w:line="276" w:lineRule="auto"/>
              <w:rPr>
                <w:rFonts w:ascii="Calibri" w:hAnsi="Calibri"/>
                <w:b/>
                <w:sz w:val="16"/>
                <w:szCs w:val="24"/>
                <w:lang w:val="ru-RU"/>
              </w:rPr>
            </w:pPr>
          </w:p>
        </w:tc>
      </w:tr>
      <w:tr w:rsidR="00714514" w:rsidRPr="009300CC" w:rsidTr="007940E6">
        <w:tc>
          <w:tcPr>
            <w:tcW w:w="226" w:type="pct"/>
          </w:tcPr>
          <w:p w:rsidR="00714514" w:rsidRPr="0010231A" w:rsidRDefault="00714514" w:rsidP="007940E6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477" w:type="pct"/>
          </w:tcPr>
          <w:p w:rsidR="00714514" w:rsidRDefault="00714514" w:rsidP="007940E6">
            <w:pPr>
              <w:spacing w:line="276" w:lineRule="auto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477" w:type="pct"/>
          </w:tcPr>
          <w:p w:rsidR="00714514" w:rsidRDefault="00714514" w:rsidP="007940E6">
            <w:pPr>
              <w:spacing w:line="276" w:lineRule="auto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477" w:type="pct"/>
          </w:tcPr>
          <w:p w:rsidR="00714514" w:rsidRDefault="00714514" w:rsidP="007940E6">
            <w:pPr>
              <w:spacing w:line="276" w:lineRule="auto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477" w:type="pct"/>
          </w:tcPr>
          <w:p w:rsidR="00714514" w:rsidRDefault="00714514" w:rsidP="0034722F">
            <w:pPr>
              <w:rPr>
                <w:sz w:val="24"/>
                <w:szCs w:val="24"/>
              </w:rPr>
            </w:pPr>
            <w:r>
              <w:rPr>
                <w:b/>
                <w:sz w:val="16"/>
                <w:szCs w:val="16"/>
                <w:lang w:val="ru-RU"/>
              </w:rPr>
              <w:t>Финансовая грамотность</w:t>
            </w:r>
          </w:p>
        </w:tc>
        <w:tc>
          <w:tcPr>
            <w:tcW w:w="477" w:type="pct"/>
          </w:tcPr>
          <w:p w:rsidR="00714514" w:rsidRDefault="00714514" w:rsidP="0034722F">
            <w:pPr>
              <w:rPr>
                <w:sz w:val="24"/>
                <w:szCs w:val="24"/>
              </w:rPr>
            </w:pPr>
            <w:r>
              <w:rPr>
                <w:b/>
                <w:sz w:val="16"/>
                <w:szCs w:val="16"/>
                <w:lang w:val="ru-RU"/>
              </w:rPr>
              <w:t>Финансовая грамотность</w:t>
            </w:r>
          </w:p>
        </w:tc>
        <w:tc>
          <w:tcPr>
            <w:tcW w:w="477" w:type="pct"/>
          </w:tcPr>
          <w:p w:rsidR="00714514" w:rsidRDefault="00714514" w:rsidP="0034722F">
            <w:pPr>
              <w:spacing w:line="276" w:lineRule="auto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477" w:type="pct"/>
          </w:tcPr>
          <w:p w:rsidR="00714514" w:rsidRDefault="00714514" w:rsidP="0034722F">
            <w:pPr>
              <w:spacing w:line="276" w:lineRule="auto"/>
              <w:rPr>
                <w:rFonts w:ascii="Calibri" w:hAnsi="Calibri"/>
                <w:b/>
                <w:sz w:val="16"/>
                <w:szCs w:val="24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Комплексный анализ текста</w:t>
            </w:r>
          </w:p>
        </w:tc>
        <w:tc>
          <w:tcPr>
            <w:tcW w:w="477" w:type="pct"/>
          </w:tcPr>
          <w:p w:rsidR="00714514" w:rsidRDefault="00714514" w:rsidP="0034722F">
            <w:pPr>
              <w:spacing w:line="276" w:lineRule="auto"/>
              <w:rPr>
                <w:rFonts w:ascii="Calibri" w:hAnsi="Calibri"/>
                <w:b/>
                <w:sz w:val="16"/>
                <w:szCs w:val="24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Комплексный анализ текста</w:t>
            </w:r>
          </w:p>
        </w:tc>
        <w:tc>
          <w:tcPr>
            <w:tcW w:w="477" w:type="pct"/>
          </w:tcPr>
          <w:p w:rsidR="00714514" w:rsidRDefault="00714514" w:rsidP="0034722F">
            <w:pPr>
              <w:snapToGrid w:val="0"/>
              <w:spacing w:line="276" w:lineRule="auto"/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Calibri" w:hAnsi="Calibri"/>
                <w:b/>
                <w:sz w:val="18"/>
                <w:lang w:val="ru-RU"/>
              </w:rPr>
              <w:t>Юный математик</w:t>
            </w:r>
          </w:p>
        </w:tc>
        <w:tc>
          <w:tcPr>
            <w:tcW w:w="477" w:type="pct"/>
          </w:tcPr>
          <w:p w:rsidR="00714514" w:rsidRDefault="00714514" w:rsidP="007940E6">
            <w:pPr>
              <w:snapToGrid w:val="0"/>
              <w:rPr>
                <w:rFonts w:ascii="Calibri" w:hAnsi="Calibri"/>
                <w:b/>
                <w:bCs/>
                <w:sz w:val="16"/>
                <w:szCs w:val="16"/>
                <w:u w:val="single"/>
                <w:lang w:val="ru-RU"/>
              </w:rPr>
            </w:pPr>
          </w:p>
        </w:tc>
      </w:tr>
      <w:tr w:rsidR="00714514" w:rsidRPr="008F7DB4" w:rsidTr="007940E6">
        <w:tc>
          <w:tcPr>
            <w:tcW w:w="226" w:type="pct"/>
          </w:tcPr>
          <w:p w:rsidR="00714514" w:rsidRPr="0010231A" w:rsidRDefault="00714514" w:rsidP="007940E6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477" w:type="pct"/>
          </w:tcPr>
          <w:p w:rsidR="00714514" w:rsidRDefault="00714514" w:rsidP="007940E6">
            <w:pPr>
              <w:spacing w:line="276" w:lineRule="auto"/>
              <w:rPr>
                <w:b/>
                <w:sz w:val="16"/>
                <w:szCs w:val="24"/>
                <w:lang w:val="ru-RU"/>
              </w:rPr>
            </w:pPr>
          </w:p>
        </w:tc>
        <w:tc>
          <w:tcPr>
            <w:tcW w:w="477" w:type="pct"/>
          </w:tcPr>
          <w:p w:rsidR="00714514" w:rsidRDefault="00714514" w:rsidP="007940E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77" w:type="pct"/>
          </w:tcPr>
          <w:p w:rsidR="00714514" w:rsidRDefault="00714514" w:rsidP="007940E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77" w:type="pct"/>
          </w:tcPr>
          <w:p w:rsidR="00714514" w:rsidRDefault="00714514" w:rsidP="0034722F">
            <w:r>
              <w:rPr>
                <w:b/>
                <w:bCs/>
                <w:sz w:val="16"/>
                <w:szCs w:val="16"/>
                <w:lang w:val="ru-RU"/>
              </w:rPr>
              <w:t>Комплексный анализ текста</w:t>
            </w:r>
          </w:p>
        </w:tc>
        <w:tc>
          <w:tcPr>
            <w:tcW w:w="477" w:type="pct"/>
          </w:tcPr>
          <w:p w:rsidR="00714514" w:rsidRDefault="00714514" w:rsidP="0034722F">
            <w:r>
              <w:rPr>
                <w:b/>
                <w:bCs/>
                <w:sz w:val="16"/>
                <w:szCs w:val="16"/>
                <w:lang w:val="ru-RU"/>
              </w:rPr>
              <w:t>Комплексный анализ текста</w:t>
            </w:r>
          </w:p>
        </w:tc>
        <w:tc>
          <w:tcPr>
            <w:tcW w:w="477" w:type="pct"/>
          </w:tcPr>
          <w:p w:rsidR="00714514" w:rsidRDefault="00714514" w:rsidP="0034722F">
            <w:pPr>
              <w:snapToGrid w:val="0"/>
              <w:spacing w:line="276" w:lineRule="auto"/>
              <w:rPr>
                <w:b/>
                <w:sz w:val="16"/>
                <w:lang w:val="ru-RU"/>
              </w:rPr>
            </w:pPr>
          </w:p>
        </w:tc>
        <w:tc>
          <w:tcPr>
            <w:tcW w:w="477" w:type="pct"/>
          </w:tcPr>
          <w:p w:rsidR="00714514" w:rsidRDefault="00714514" w:rsidP="0034722F">
            <w:pPr>
              <w:snapToGrid w:val="0"/>
              <w:spacing w:line="276" w:lineRule="auto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Calibri" w:hAnsi="Calibri"/>
                <w:b/>
                <w:sz w:val="16"/>
                <w:lang w:val="ru-RU"/>
              </w:rPr>
              <w:t>Юный математик</w:t>
            </w:r>
          </w:p>
        </w:tc>
        <w:tc>
          <w:tcPr>
            <w:tcW w:w="477" w:type="pct"/>
          </w:tcPr>
          <w:p w:rsidR="00714514" w:rsidRDefault="00714514" w:rsidP="0034722F">
            <w:pPr>
              <w:snapToGrid w:val="0"/>
              <w:spacing w:line="276" w:lineRule="auto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Calibri" w:hAnsi="Calibri"/>
                <w:b/>
                <w:sz w:val="16"/>
                <w:lang w:val="ru-RU"/>
              </w:rPr>
              <w:t>Юный математик</w:t>
            </w:r>
          </w:p>
        </w:tc>
        <w:tc>
          <w:tcPr>
            <w:tcW w:w="477" w:type="pct"/>
          </w:tcPr>
          <w:p w:rsidR="00714514" w:rsidRDefault="00714514" w:rsidP="0034722F">
            <w:pPr>
              <w:spacing w:line="276" w:lineRule="auto"/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14"/>
                <w:szCs w:val="16"/>
                <w:lang w:val="ru-RU"/>
              </w:rPr>
              <w:t>Основы религиозной культуры и светской этики</w:t>
            </w:r>
          </w:p>
        </w:tc>
        <w:tc>
          <w:tcPr>
            <w:tcW w:w="477" w:type="pct"/>
          </w:tcPr>
          <w:p w:rsidR="00714514" w:rsidRDefault="00714514" w:rsidP="007940E6">
            <w:pPr>
              <w:spacing w:line="276" w:lineRule="auto"/>
              <w:rPr>
                <w:sz w:val="24"/>
                <w:szCs w:val="24"/>
                <w:lang w:val="ru-RU"/>
              </w:rPr>
            </w:pPr>
          </w:p>
        </w:tc>
      </w:tr>
      <w:tr w:rsidR="002A45FD" w:rsidRPr="006043C9" w:rsidTr="007940E6">
        <w:tc>
          <w:tcPr>
            <w:tcW w:w="226" w:type="pct"/>
          </w:tcPr>
          <w:p w:rsidR="002A45FD" w:rsidRPr="0010231A" w:rsidRDefault="002A45FD" w:rsidP="007940E6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477" w:type="pct"/>
          </w:tcPr>
          <w:p w:rsidR="002A45FD" w:rsidRDefault="002A45FD" w:rsidP="007940E6">
            <w:pPr>
              <w:suppressAutoHyphens w:val="0"/>
              <w:spacing w:line="276" w:lineRule="auto"/>
              <w:rPr>
                <w:rFonts w:ascii="Calibri" w:hAnsi="Calibri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477" w:type="pct"/>
          </w:tcPr>
          <w:p w:rsidR="002A45FD" w:rsidRDefault="002A45FD" w:rsidP="007940E6">
            <w:pPr>
              <w:spacing w:line="276" w:lineRule="auto"/>
              <w:rPr>
                <w:b/>
                <w:color w:val="FF0000"/>
                <w:sz w:val="16"/>
                <w:szCs w:val="24"/>
                <w:lang w:val="ru-RU"/>
              </w:rPr>
            </w:pPr>
          </w:p>
        </w:tc>
        <w:tc>
          <w:tcPr>
            <w:tcW w:w="477" w:type="pct"/>
          </w:tcPr>
          <w:p w:rsidR="002A45FD" w:rsidRDefault="002A45FD" w:rsidP="007940E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77" w:type="pct"/>
          </w:tcPr>
          <w:p w:rsidR="002A45FD" w:rsidRDefault="002A45FD" w:rsidP="006B5CFB">
            <w:pPr>
              <w:snapToGrid w:val="0"/>
              <w:spacing w:line="276" w:lineRule="auto"/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477" w:type="pct"/>
          </w:tcPr>
          <w:p w:rsidR="002A45FD" w:rsidRDefault="002A45FD" w:rsidP="006B5CFB">
            <w:pPr>
              <w:suppressAutoHyphens w:val="0"/>
              <w:spacing w:line="276" w:lineRule="auto"/>
              <w:rPr>
                <w:rFonts w:ascii="Calibri" w:hAnsi="Calibri"/>
                <w:sz w:val="24"/>
                <w:szCs w:val="24"/>
                <w:lang w:val="ru-RU" w:eastAsia="ru-RU"/>
              </w:rPr>
            </w:pPr>
          </w:p>
        </w:tc>
        <w:tc>
          <w:tcPr>
            <w:tcW w:w="477" w:type="pct"/>
          </w:tcPr>
          <w:p w:rsidR="002A45FD" w:rsidRDefault="002A45FD" w:rsidP="006B5CFB">
            <w:pPr>
              <w:snapToGrid w:val="0"/>
              <w:spacing w:line="276" w:lineRule="auto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477" w:type="pct"/>
          </w:tcPr>
          <w:p w:rsidR="002A45FD" w:rsidRDefault="002A45FD" w:rsidP="006B5CFB">
            <w:pPr>
              <w:snapToGrid w:val="0"/>
              <w:spacing w:line="276" w:lineRule="auto"/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477" w:type="pct"/>
          </w:tcPr>
          <w:p w:rsidR="002A45FD" w:rsidRDefault="002A45FD" w:rsidP="006B5CFB">
            <w:pPr>
              <w:snapToGrid w:val="0"/>
              <w:spacing w:line="276" w:lineRule="auto"/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477" w:type="pct"/>
          </w:tcPr>
          <w:p w:rsidR="002A45FD" w:rsidRDefault="002A45FD" w:rsidP="006B5CFB">
            <w:pPr>
              <w:snapToGrid w:val="0"/>
              <w:spacing w:line="276" w:lineRule="auto"/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477" w:type="pct"/>
          </w:tcPr>
          <w:p w:rsidR="002A45FD" w:rsidRDefault="002A45FD" w:rsidP="007940E6">
            <w:pPr>
              <w:spacing w:line="276" w:lineRule="auto"/>
              <w:rPr>
                <w:rFonts w:ascii="Calibri" w:hAnsi="Calibri"/>
                <w:b/>
                <w:sz w:val="16"/>
                <w:szCs w:val="24"/>
                <w:lang w:val="ru-RU"/>
              </w:rPr>
            </w:pPr>
          </w:p>
        </w:tc>
      </w:tr>
      <w:tr w:rsidR="00307E37" w:rsidRPr="006043C9" w:rsidTr="007940E6">
        <w:tc>
          <w:tcPr>
            <w:tcW w:w="226" w:type="pct"/>
          </w:tcPr>
          <w:p w:rsidR="00307E37" w:rsidRPr="0010231A" w:rsidRDefault="00307E37" w:rsidP="007940E6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477" w:type="pct"/>
          </w:tcPr>
          <w:p w:rsidR="00307E37" w:rsidRDefault="00307E37" w:rsidP="007940E6">
            <w:pPr>
              <w:snapToGrid w:val="0"/>
              <w:spacing w:line="276" w:lineRule="auto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477" w:type="pct"/>
          </w:tcPr>
          <w:p w:rsidR="00307E37" w:rsidRDefault="00307E37" w:rsidP="007940E6">
            <w:pPr>
              <w:snapToGrid w:val="0"/>
              <w:spacing w:line="276" w:lineRule="auto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477" w:type="pct"/>
          </w:tcPr>
          <w:p w:rsidR="00307E37" w:rsidRDefault="00307E37" w:rsidP="007940E6">
            <w:pPr>
              <w:suppressAutoHyphens w:val="0"/>
              <w:spacing w:line="276" w:lineRule="auto"/>
              <w:rPr>
                <w:rFonts w:ascii="Calibri" w:hAnsi="Calibri"/>
                <w:sz w:val="24"/>
                <w:szCs w:val="24"/>
                <w:lang w:val="ru-RU" w:eastAsia="ru-RU"/>
              </w:rPr>
            </w:pPr>
          </w:p>
        </w:tc>
        <w:tc>
          <w:tcPr>
            <w:tcW w:w="477" w:type="pct"/>
          </w:tcPr>
          <w:p w:rsidR="00307E37" w:rsidRDefault="00307E37" w:rsidP="007940E6">
            <w:pPr>
              <w:snapToGrid w:val="0"/>
              <w:spacing w:line="276" w:lineRule="auto"/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477" w:type="pct"/>
          </w:tcPr>
          <w:p w:rsidR="00307E37" w:rsidRDefault="00307E37" w:rsidP="007940E6">
            <w:pPr>
              <w:suppressAutoHyphens w:val="0"/>
              <w:spacing w:line="276" w:lineRule="auto"/>
              <w:rPr>
                <w:rFonts w:ascii="Calibri" w:hAnsi="Calibri"/>
                <w:lang w:val="ru-RU" w:eastAsia="ru-RU"/>
              </w:rPr>
            </w:pPr>
          </w:p>
        </w:tc>
        <w:tc>
          <w:tcPr>
            <w:tcW w:w="477" w:type="pct"/>
          </w:tcPr>
          <w:p w:rsidR="00307E37" w:rsidRDefault="00307E37" w:rsidP="007940E6">
            <w:pPr>
              <w:snapToGrid w:val="0"/>
              <w:spacing w:line="276" w:lineRule="auto"/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477" w:type="pct"/>
          </w:tcPr>
          <w:p w:rsidR="00307E37" w:rsidRDefault="00307E37" w:rsidP="007940E6">
            <w:pPr>
              <w:snapToGrid w:val="0"/>
              <w:spacing w:line="276" w:lineRule="auto"/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477" w:type="pct"/>
          </w:tcPr>
          <w:p w:rsidR="00307E37" w:rsidRDefault="00307E37" w:rsidP="007940E6">
            <w:pPr>
              <w:snapToGrid w:val="0"/>
              <w:spacing w:line="276" w:lineRule="auto"/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477" w:type="pct"/>
          </w:tcPr>
          <w:p w:rsidR="00307E37" w:rsidRDefault="00307E37" w:rsidP="007940E6">
            <w:pPr>
              <w:snapToGrid w:val="0"/>
              <w:spacing w:line="276" w:lineRule="auto"/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477" w:type="pct"/>
          </w:tcPr>
          <w:p w:rsidR="00307E37" w:rsidRDefault="00307E37" w:rsidP="007940E6">
            <w:pPr>
              <w:spacing w:line="276" w:lineRule="auto"/>
              <w:rPr>
                <w:rFonts w:ascii="Calibri" w:hAnsi="Calibri"/>
                <w:b/>
                <w:sz w:val="16"/>
                <w:lang w:val="ru-RU"/>
              </w:rPr>
            </w:pPr>
          </w:p>
        </w:tc>
      </w:tr>
      <w:tr w:rsidR="00307E37" w:rsidRPr="006043C9" w:rsidTr="007940E6">
        <w:tc>
          <w:tcPr>
            <w:tcW w:w="226" w:type="pct"/>
          </w:tcPr>
          <w:p w:rsidR="00307E37" w:rsidRPr="0010231A" w:rsidRDefault="00307E37" w:rsidP="007940E6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477" w:type="pct"/>
          </w:tcPr>
          <w:p w:rsidR="00307E37" w:rsidRDefault="00307E37" w:rsidP="007940E6">
            <w:pPr>
              <w:snapToGrid w:val="0"/>
              <w:spacing w:line="276" w:lineRule="auto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477" w:type="pct"/>
          </w:tcPr>
          <w:p w:rsidR="00307E37" w:rsidRDefault="00307E37" w:rsidP="007940E6">
            <w:pPr>
              <w:snapToGrid w:val="0"/>
              <w:spacing w:line="276" w:lineRule="auto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477" w:type="pct"/>
          </w:tcPr>
          <w:p w:rsidR="00307E37" w:rsidRDefault="00307E37" w:rsidP="007940E6">
            <w:pPr>
              <w:snapToGrid w:val="0"/>
              <w:spacing w:line="276" w:lineRule="auto"/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477" w:type="pct"/>
          </w:tcPr>
          <w:p w:rsidR="00307E37" w:rsidRDefault="00307E37" w:rsidP="007940E6">
            <w:pPr>
              <w:snapToGrid w:val="0"/>
              <w:spacing w:line="276" w:lineRule="auto"/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477" w:type="pct"/>
          </w:tcPr>
          <w:p w:rsidR="00307E37" w:rsidRDefault="00307E37" w:rsidP="007940E6">
            <w:pPr>
              <w:suppressAutoHyphens w:val="0"/>
              <w:spacing w:line="276" w:lineRule="auto"/>
              <w:rPr>
                <w:rFonts w:ascii="Calibri" w:hAnsi="Calibri"/>
                <w:lang w:val="ru-RU" w:eastAsia="ru-RU"/>
              </w:rPr>
            </w:pPr>
          </w:p>
        </w:tc>
        <w:tc>
          <w:tcPr>
            <w:tcW w:w="477" w:type="pct"/>
          </w:tcPr>
          <w:p w:rsidR="00307E37" w:rsidRDefault="00307E37" w:rsidP="007940E6">
            <w:pPr>
              <w:spacing w:line="276" w:lineRule="auto"/>
              <w:rPr>
                <w:rFonts w:ascii="Calibri" w:hAnsi="Calibri"/>
                <w:b/>
                <w:sz w:val="16"/>
                <w:lang w:val="ru-RU"/>
              </w:rPr>
            </w:pPr>
          </w:p>
        </w:tc>
        <w:tc>
          <w:tcPr>
            <w:tcW w:w="477" w:type="pct"/>
          </w:tcPr>
          <w:p w:rsidR="00307E37" w:rsidRDefault="00307E37" w:rsidP="007940E6">
            <w:pPr>
              <w:spacing w:line="276" w:lineRule="auto"/>
              <w:rPr>
                <w:rFonts w:ascii="Calibri" w:hAnsi="Calibri"/>
                <w:b/>
                <w:sz w:val="16"/>
                <w:lang w:val="ru-RU"/>
              </w:rPr>
            </w:pPr>
          </w:p>
        </w:tc>
        <w:tc>
          <w:tcPr>
            <w:tcW w:w="477" w:type="pct"/>
          </w:tcPr>
          <w:p w:rsidR="00307E37" w:rsidRDefault="00307E37" w:rsidP="007940E6">
            <w:pPr>
              <w:spacing w:line="276" w:lineRule="auto"/>
              <w:rPr>
                <w:rFonts w:ascii="Calibri" w:hAnsi="Calibri"/>
                <w:sz w:val="16"/>
              </w:rPr>
            </w:pPr>
          </w:p>
        </w:tc>
        <w:tc>
          <w:tcPr>
            <w:tcW w:w="477" w:type="pct"/>
          </w:tcPr>
          <w:p w:rsidR="00307E37" w:rsidRDefault="00307E37" w:rsidP="007940E6">
            <w:pPr>
              <w:snapToGrid w:val="0"/>
              <w:spacing w:line="276" w:lineRule="auto"/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477" w:type="pct"/>
          </w:tcPr>
          <w:p w:rsidR="00307E37" w:rsidRDefault="00307E37" w:rsidP="007940E6">
            <w:pPr>
              <w:snapToGrid w:val="0"/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</w:pPr>
          </w:p>
        </w:tc>
      </w:tr>
      <w:tr w:rsidR="00307E37" w:rsidRPr="006043C9" w:rsidTr="007940E6">
        <w:tc>
          <w:tcPr>
            <w:tcW w:w="226" w:type="pct"/>
          </w:tcPr>
          <w:p w:rsidR="00307E37" w:rsidRPr="0010231A" w:rsidRDefault="00307E37" w:rsidP="007940E6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77" w:type="pct"/>
          </w:tcPr>
          <w:p w:rsidR="00307E37" w:rsidRPr="0010231A" w:rsidRDefault="00307E37" w:rsidP="007940E6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77" w:type="pct"/>
          </w:tcPr>
          <w:p w:rsidR="00307E37" w:rsidRPr="0010231A" w:rsidRDefault="00307E37" w:rsidP="007940E6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77" w:type="pct"/>
          </w:tcPr>
          <w:p w:rsidR="00307E37" w:rsidRPr="0010231A" w:rsidRDefault="00307E37" w:rsidP="007940E6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77" w:type="pct"/>
          </w:tcPr>
          <w:p w:rsidR="00307E37" w:rsidRPr="0010231A" w:rsidRDefault="00307E37" w:rsidP="007940E6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77" w:type="pct"/>
          </w:tcPr>
          <w:p w:rsidR="00307E37" w:rsidRPr="0010231A" w:rsidRDefault="00307E37" w:rsidP="007940E6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77" w:type="pct"/>
          </w:tcPr>
          <w:p w:rsidR="00307E37" w:rsidRPr="0010231A" w:rsidRDefault="00307E37" w:rsidP="007940E6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477" w:type="pct"/>
          </w:tcPr>
          <w:p w:rsidR="00307E37" w:rsidRPr="0010231A" w:rsidRDefault="00307E37" w:rsidP="007940E6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77" w:type="pct"/>
          </w:tcPr>
          <w:p w:rsidR="00307E37" w:rsidRPr="0010231A" w:rsidRDefault="00307E37" w:rsidP="007940E6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77" w:type="pct"/>
          </w:tcPr>
          <w:p w:rsidR="00307E37" w:rsidRPr="0010231A" w:rsidRDefault="00307E37" w:rsidP="007940E6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77" w:type="pct"/>
          </w:tcPr>
          <w:p w:rsidR="00307E37" w:rsidRPr="0010231A" w:rsidRDefault="00307E37" w:rsidP="007940E6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</w:tbl>
    <w:p w:rsidR="00114F67" w:rsidRDefault="00114F67" w:rsidP="00114F67">
      <w:pPr>
        <w:jc w:val="center"/>
        <w:rPr>
          <w:b/>
          <w:sz w:val="22"/>
          <w:szCs w:val="22"/>
          <w:lang w:val="ru-RU"/>
        </w:rPr>
      </w:pPr>
    </w:p>
    <w:p w:rsidR="006D4E35" w:rsidRDefault="006D4E35" w:rsidP="00114F67">
      <w:pPr>
        <w:jc w:val="center"/>
        <w:rPr>
          <w:b/>
          <w:sz w:val="22"/>
          <w:szCs w:val="22"/>
          <w:lang w:val="ru-RU"/>
        </w:rPr>
      </w:pPr>
    </w:p>
    <w:p w:rsidR="006D4E35" w:rsidRDefault="006D4E35" w:rsidP="00114F67">
      <w:pPr>
        <w:jc w:val="center"/>
        <w:rPr>
          <w:b/>
          <w:sz w:val="22"/>
          <w:szCs w:val="22"/>
          <w:lang w:val="ru-RU"/>
        </w:rPr>
      </w:pPr>
    </w:p>
    <w:p w:rsidR="006D4E35" w:rsidRDefault="006D4E35" w:rsidP="00114F67">
      <w:pPr>
        <w:jc w:val="center"/>
        <w:rPr>
          <w:b/>
          <w:sz w:val="22"/>
          <w:szCs w:val="22"/>
          <w:lang w:val="ru-RU"/>
        </w:rPr>
      </w:pPr>
    </w:p>
    <w:p w:rsidR="006D4E35" w:rsidRDefault="006D4E35" w:rsidP="00114F67">
      <w:pPr>
        <w:jc w:val="center"/>
        <w:rPr>
          <w:b/>
          <w:sz w:val="22"/>
          <w:szCs w:val="22"/>
          <w:lang w:val="ru-RU"/>
        </w:rPr>
      </w:pPr>
    </w:p>
    <w:p w:rsidR="006D4E35" w:rsidRDefault="006D4E35" w:rsidP="00114F67">
      <w:pPr>
        <w:jc w:val="center"/>
        <w:rPr>
          <w:b/>
          <w:sz w:val="22"/>
          <w:szCs w:val="22"/>
          <w:lang w:val="ru-RU"/>
        </w:rPr>
      </w:pPr>
    </w:p>
    <w:p w:rsidR="006D4E35" w:rsidRDefault="006D4E35" w:rsidP="00114F67">
      <w:pPr>
        <w:jc w:val="center"/>
        <w:rPr>
          <w:b/>
          <w:sz w:val="22"/>
          <w:szCs w:val="22"/>
          <w:lang w:val="ru-RU"/>
        </w:rPr>
      </w:pPr>
    </w:p>
    <w:p w:rsidR="006D4E35" w:rsidRDefault="006D4E35" w:rsidP="00114F67">
      <w:pPr>
        <w:jc w:val="center"/>
        <w:rPr>
          <w:b/>
          <w:sz w:val="22"/>
          <w:szCs w:val="22"/>
          <w:lang w:val="ru-RU"/>
        </w:rPr>
      </w:pPr>
    </w:p>
    <w:p w:rsidR="006D4E35" w:rsidRDefault="006D4E35" w:rsidP="00114F67">
      <w:pPr>
        <w:jc w:val="center"/>
        <w:rPr>
          <w:b/>
          <w:sz w:val="22"/>
          <w:szCs w:val="22"/>
          <w:lang w:val="ru-RU"/>
        </w:rPr>
      </w:pPr>
    </w:p>
    <w:p w:rsidR="006D4E35" w:rsidRDefault="006D4E35" w:rsidP="00114F67">
      <w:pPr>
        <w:jc w:val="center"/>
        <w:rPr>
          <w:b/>
          <w:sz w:val="22"/>
          <w:szCs w:val="22"/>
          <w:lang w:val="ru-RU"/>
        </w:rPr>
      </w:pPr>
    </w:p>
    <w:p w:rsidR="006D4E35" w:rsidRDefault="006D4E35" w:rsidP="00114F67">
      <w:pPr>
        <w:jc w:val="center"/>
        <w:rPr>
          <w:b/>
          <w:sz w:val="22"/>
          <w:szCs w:val="22"/>
          <w:lang w:val="ru-RU"/>
        </w:rPr>
      </w:pPr>
    </w:p>
    <w:p w:rsidR="006D4E35" w:rsidRDefault="006D4E35" w:rsidP="00114F67">
      <w:pPr>
        <w:jc w:val="center"/>
        <w:rPr>
          <w:b/>
          <w:sz w:val="22"/>
          <w:szCs w:val="22"/>
          <w:lang w:val="ru-RU"/>
        </w:rPr>
      </w:pPr>
    </w:p>
    <w:p w:rsidR="006D4E35" w:rsidRDefault="006D4E35" w:rsidP="00114F67">
      <w:pPr>
        <w:jc w:val="center"/>
        <w:rPr>
          <w:b/>
          <w:sz w:val="22"/>
          <w:szCs w:val="22"/>
          <w:lang w:val="ru-RU"/>
        </w:rPr>
      </w:pPr>
    </w:p>
    <w:p w:rsidR="006D4E35" w:rsidRDefault="006D4E35" w:rsidP="00114F67">
      <w:pPr>
        <w:jc w:val="center"/>
        <w:rPr>
          <w:b/>
          <w:sz w:val="22"/>
          <w:szCs w:val="22"/>
          <w:lang w:val="ru-RU"/>
        </w:rPr>
      </w:pPr>
    </w:p>
    <w:p w:rsidR="006D4E35" w:rsidRDefault="006D4E35" w:rsidP="00114F67">
      <w:pPr>
        <w:jc w:val="center"/>
        <w:rPr>
          <w:b/>
          <w:sz w:val="22"/>
          <w:szCs w:val="22"/>
          <w:lang w:val="ru-RU"/>
        </w:rPr>
      </w:pPr>
    </w:p>
    <w:p w:rsidR="00FA6E31" w:rsidRDefault="00FA6E31" w:rsidP="0075037E">
      <w:pPr>
        <w:jc w:val="right"/>
        <w:rPr>
          <w:b/>
          <w:sz w:val="22"/>
          <w:szCs w:val="22"/>
          <w:lang w:val="ru-RU"/>
        </w:rPr>
      </w:pPr>
    </w:p>
    <w:p w:rsidR="0075037E" w:rsidRDefault="0075037E" w:rsidP="00363C7E">
      <w:pPr>
        <w:rPr>
          <w:b/>
          <w:sz w:val="22"/>
          <w:szCs w:val="22"/>
          <w:lang w:val="ru-RU"/>
        </w:rPr>
      </w:pPr>
    </w:p>
    <w:p w:rsidR="0075037E" w:rsidRDefault="0075037E" w:rsidP="0075037E">
      <w:pPr>
        <w:rPr>
          <w:b/>
          <w:sz w:val="22"/>
          <w:szCs w:val="22"/>
          <w:lang w:val="ru-RU"/>
        </w:rPr>
      </w:pPr>
    </w:p>
    <w:p w:rsidR="0075037E" w:rsidRDefault="0075037E" w:rsidP="0075037E">
      <w:pPr>
        <w:jc w:val="right"/>
        <w:rPr>
          <w:b/>
          <w:sz w:val="22"/>
          <w:szCs w:val="22"/>
          <w:lang w:val="ru-RU"/>
        </w:rPr>
      </w:pPr>
    </w:p>
    <w:p w:rsidR="00B57260" w:rsidRPr="00804CC5" w:rsidRDefault="00B57260">
      <w:pPr>
        <w:rPr>
          <w:lang w:val="ru-RU"/>
        </w:rPr>
      </w:pPr>
    </w:p>
    <w:sectPr w:rsidR="00B57260" w:rsidRPr="00804CC5" w:rsidSect="008F7DB4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5037E"/>
    <w:rsid w:val="00001B41"/>
    <w:rsid w:val="00005622"/>
    <w:rsid w:val="000120AC"/>
    <w:rsid w:val="000126FF"/>
    <w:rsid w:val="00027663"/>
    <w:rsid w:val="00027B5D"/>
    <w:rsid w:val="00030B59"/>
    <w:rsid w:val="00036052"/>
    <w:rsid w:val="00044AA8"/>
    <w:rsid w:val="0004574F"/>
    <w:rsid w:val="00047B9E"/>
    <w:rsid w:val="00052820"/>
    <w:rsid w:val="0005476F"/>
    <w:rsid w:val="00057089"/>
    <w:rsid w:val="00060853"/>
    <w:rsid w:val="00063396"/>
    <w:rsid w:val="0006515D"/>
    <w:rsid w:val="0007009C"/>
    <w:rsid w:val="00071708"/>
    <w:rsid w:val="000728C5"/>
    <w:rsid w:val="00083D6D"/>
    <w:rsid w:val="00091EBD"/>
    <w:rsid w:val="00095095"/>
    <w:rsid w:val="000A5F4A"/>
    <w:rsid w:val="000B3F19"/>
    <w:rsid w:val="000D15B4"/>
    <w:rsid w:val="000D792A"/>
    <w:rsid w:val="000E0513"/>
    <w:rsid w:val="000E0AA2"/>
    <w:rsid w:val="000E51A4"/>
    <w:rsid w:val="000E6431"/>
    <w:rsid w:val="000F7D87"/>
    <w:rsid w:val="0010231A"/>
    <w:rsid w:val="00103659"/>
    <w:rsid w:val="001048D0"/>
    <w:rsid w:val="0011019B"/>
    <w:rsid w:val="0011025C"/>
    <w:rsid w:val="00114B18"/>
    <w:rsid w:val="00114F67"/>
    <w:rsid w:val="00115531"/>
    <w:rsid w:val="0011581B"/>
    <w:rsid w:val="0011641F"/>
    <w:rsid w:val="00144826"/>
    <w:rsid w:val="00155A77"/>
    <w:rsid w:val="00156E09"/>
    <w:rsid w:val="00170746"/>
    <w:rsid w:val="00173AB5"/>
    <w:rsid w:val="00180E98"/>
    <w:rsid w:val="001839E8"/>
    <w:rsid w:val="0019568C"/>
    <w:rsid w:val="001A22E7"/>
    <w:rsid w:val="001A6729"/>
    <w:rsid w:val="001B46CF"/>
    <w:rsid w:val="001C13E8"/>
    <w:rsid w:val="001C46E0"/>
    <w:rsid w:val="001D3438"/>
    <w:rsid w:val="001D4B41"/>
    <w:rsid w:val="001D6409"/>
    <w:rsid w:val="001D75AB"/>
    <w:rsid w:val="001F49C4"/>
    <w:rsid w:val="00210618"/>
    <w:rsid w:val="002119F6"/>
    <w:rsid w:val="00211FE4"/>
    <w:rsid w:val="00225871"/>
    <w:rsid w:val="002317B0"/>
    <w:rsid w:val="00242156"/>
    <w:rsid w:val="00242716"/>
    <w:rsid w:val="002533D9"/>
    <w:rsid w:val="002911DF"/>
    <w:rsid w:val="0029537D"/>
    <w:rsid w:val="002A4338"/>
    <w:rsid w:val="002A45FD"/>
    <w:rsid w:val="002A6644"/>
    <w:rsid w:val="002B1372"/>
    <w:rsid w:val="002C40FE"/>
    <w:rsid w:val="002E7C3C"/>
    <w:rsid w:val="002F025F"/>
    <w:rsid w:val="002F37A6"/>
    <w:rsid w:val="003075AB"/>
    <w:rsid w:val="00307E37"/>
    <w:rsid w:val="00311B00"/>
    <w:rsid w:val="00312E90"/>
    <w:rsid w:val="00320936"/>
    <w:rsid w:val="00324EA9"/>
    <w:rsid w:val="0033402D"/>
    <w:rsid w:val="00335DDD"/>
    <w:rsid w:val="00345BB1"/>
    <w:rsid w:val="00355FA4"/>
    <w:rsid w:val="00356530"/>
    <w:rsid w:val="0035657C"/>
    <w:rsid w:val="00360F96"/>
    <w:rsid w:val="00363C7E"/>
    <w:rsid w:val="0036444C"/>
    <w:rsid w:val="00377C3B"/>
    <w:rsid w:val="0038072D"/>
    <w:rsid w:val="00382E14"/>
    <w:rsid w:val="0038368B"/>
    <w:rsid w:val="0039130D"/>
    <w:rsid w:val="003A196F"/>
    <w:rsid w:val="003A2E5B"/>
    <w:rsid w:val="003A448E"/>
    <w:rsid w:val="003A75AB"/>
    <w:rsid w:val="003C0F5C"/>
    <w:rsid w:val="003D094A"/>
    <w:rsid w:val="003D2177"/>
    <w:rsid w:val="003D537F"/>
    <w:rsid w:val="003D55D4"/>
    <w:rsid w:val="003D6324"/>
    <w:rsid w:val="003E29EB"/>
    <w:rsid w:val="003F1F25"/>
    <w:rsid w:val="003F6350"/>
    <w:rsid w:val="00402930"/>
    <w:rsid w:val="00404E13"/>
    <w:rsid w:val="00406D9D"/>
    <w:rsid w:val="00412825"/>
    <w:rsid w:val="00431007"/>
    <w:rsid w:val="00446A36"/>
    <w:rsid w:val="00455192"/>
    <w:rsid w:val="004654A9"/>
    <w:rsid w:val="00471409"/>
    <w:rsid w:val="00490B8C"/>
    <w:rsid w:val="004926FF"/>
    <w:rsid w:val="004B56CD"/>
    <w:rsid w:val="004B7E7B"/>
    <w:rsid w:val="004C060A"/>
    <w:rsid w:val="004C5272"/>
    <w:rsid w:val="004C71B7"/>
    <w:rsid w:val="004D445F"/>
    <w:rsid w:val="004D71C0"/>
    <w:rsid w:val="004E11B6"/>
    <w:rsid w:val="004F1040"/>
    <w:rsid w:val="004F227D"/>
    <w:rsid w:val="004F55D3"/>
    <w:rsid w:val="004F76D7"/>
    <w:rsid w:val="00511F49"/>
    <w:rsid w:val="00526420"/>
    <w:rsid w:val="0053030C"/>
    <w:rsid w:val="00531630"/>
    <w:rsid w:val="00533B4F"/>
    <w:rsid w:val="0053403F"/>
    <w:rsid w:val="0055281C"/>
    <w:rsid w:val="00552E99"/>
    <w:rsid w:val="005712FA"/>
    <w:rsid w:val="00574340"/>
    <w:rsid w:val="00577FB6"/>
    <w:rsid w:val="0058357B"/>
    <w:rsid w:val="00584C5B"/>
    <w:rsid w:val="00590A5F"/>
    <w:rsid w:val="00595943"/>
    <w:rsid w:val="00597983"/>
    <w:rsid w:val="005A4C5D"/>
    <w:rsid w:val="005B0FE7"/>
    <w:rsid w:val="005B428F"/>
    <w:rsid w:val="005B6D5D"/>
    <w:rsid w:val="005C0DD7"/>
    <w:rsid w:val="005D146F"/>
    <w:rsid w:val="005F5CEA"/>
    <w:rsid w:val="006043C9"/>
    <w:rsid w:val="006055CB"/>
    <w:rsid w:val="00615E30"/>
    <w:rsid w:val="00626269"/>
    <w:rsid w:val="0062741E"/>
    <w:rsid w:val="0063244A"/>
    <w:rsid w:val="0063443A"/>
    <w:rsid w:val="0063571E"/>
    <w:rsid w:val="00641CC0"/>
    <w:rsid w:val="00647B14"/>
    <w:rsid w:val="00664288"/>
    <w:rsid w:val="00685C92"/>
    <w:rsid w:val="006906C6"/>
    <w:rsid w:val="00697A33"/>
    <w:rsid w:val="006A0F57"/>
    <w:rsid w:val="006A222C"/>
    <w:rsid w:val="006A4FD3"/>
    <w:rsid w:val="006B32AC"/>
    <w:rsid w:val="006C0347"/>
    <w:rsid w:val="006C399E"/>
    <w:rsid w:val="006D4849"/>
    <w:rsid w:val="006D4E35"/>
    <w:rsid w:val="006D6061"/>
    <w:rsid w:val="006E4964"/>
    <w:rsid w:val="006E7B01"/>
    <w:rsid w:val="006E7C5C"/>
    <w:rsid w:val="006F5D8F"/>
    <w:rsid w:val="006F6AFB"/>
    <w:rsid w:val="00710056"/>
    <w:rsid w:val="00714239"/>
    <w:rsid w:val="00714514"/>
    <w:rsid w:val="00715A27"/>
    <w:rsid w:val="007245E5"/>
    <w:rsid w:val="0073040C"/>
    <w:rsid w:val="007409EB"/>
    <w:rsid w:val="00741B8C"/>
    <w:rsid w:val="0074478D"/>
    <w:rsid w:val="00746B84"/>
    <w:rsid w:val="0075037E"/>
    <w:rsid w:val="0075628B"/>
    <w:rsid w:val="00762762"/>
    <w:rsid w:val="00763D62"/>
    <w:rsid w:val="00765328"/>
    <w:rsid w:val="007658AE"/>
    <w:rsid w:val="0078234F"/>
    <w:rsid w:val="00786DF4"/>
    <w:rsid w:val="00786F2D"/>
    <w:rsid w:val="007955B1"/>
    <w:rsid w:val="007A7DD8"/>
    <w:rsid w:val="007C1BE9"/>
    <w:rsid w:val="007E3BFC"/>
    <w:rsid w:val="007F388C"/>
    <w:rsid w:val="00804CC5"/>
    <w:rsid w:val="00805971"/>
    <w:rsid w:val="00806D2A"/>
    <w:rsid w:val="008232AD"/>
    <w:rsid w:val="00823488"/>
    <w:rsid w:val="00842465"/>
    <w:rsid w:val="00842E86"/>
    <w:rsid w:val="00846B68"/>
    <w:rsid w:val="00857835"/>
    <w:rsid w:val="008629E4"/>
    <w:rsid w:val="00864370"/>
    <w:rsid w:val="00865997"/>
    <w:rsid w:val="00875143"/>
    <w:rsid w:val="0087641F"/>
    <w:rsid w:val="00880B7C"/>
    <w:rsid w:val="00881040"/>
    <w:rsid w:val="00886A0D"/>
    <w:rsid w:val="008A28E4"/>
    <w:rsid w:val="008A5BDC"/>
    <w:rsid w:val="008B161A"/>
    <w:rsid w:val="008B1B51"/>
    <w:rsid w:val="008B6315"/>
    <w:rsid w:val="008D10F9"/>
    <w:rsid w:val="008E2AF6"/>
    <w:rsid w:val="008E5B5E"/>
    <w:rsid w:val="008F2346"/>
    <w:rsid w:val="008F7DB4"/>
    <w:rsid w:val="00910DFE"/>
    <w:rsid w:val="00925CEF"/>
    <w:rsid w:val="009300CC"/>
    <w:rsid w:val="00931C27"/>
    <w:rsid w:val="00935DC2"/>
    <w:rsid w:val="00937124"/>
    <w:rsid w:val="0094228B"/>
    <w:rsid w:val="00943108"/>
    <w:rsid w:val="0094334A"/>
    <w:rsid w:val="00943CB6"/>
    <w:rsid w:val="009443AB"/>
    <w:rsid w:val="009506B4"/>
    <w:rsid w:val="00954D0F"/>
    <w:rsid w:val="009575F7"/>
    <w:rsid w:val="00957BB3"/>
    <w:rsid w:val="00960C53"/>
    <w:rsid w:val="00973BBB"/>
    <w:rsid w:val="00981880"/>
    <w:rsid w:val="00986E55"/>
    <w:rsid w:val="009A2A9D"/>
    <w:rsid w:val="009B112F"/>
    <w:rsid w:val="009B7FDE"/>
    <w:rsid w:val="009C7B89"/>
    <w:rsid w:val="009D0D53"/>
    <w:rsid w:val="009D4D9D"/>
    <w:rsid w:val="009D5D58"/>
    <w:rsid w:val="009D6333"/>
    <w:rsid w:val="009F320A"/>
    <w:rsid w:val="009F7F50"/>
    <w:rsid w:val="00A06196"/>
    <w:rsid w:val="00A200FF"/>
    <w:rsid w:val="00A2486E"/>
    <w:rsid w:val="00A26C4B"/>
    <w:rsid w:val="00A300BE"/>
    <w:rsid w:val="00A3082E"/>
    <w:rsid w:val="00A45F72"/>
    <w:rsid w:val="00A46A41"/>
    <w:rsid w:val="00A6507E"/>
    <w:rsid w:val="00A6790C"/>
    <w:rsid w:val="00A70941"/>
    <w:rsid w:val="00A7124A"/>
    <w:rsid w:val="00A8448F"/>
    <w:rsid w:val="00A91AD3"/>
    <w:rsid w:val="00A94A05"/>
    <w:rsid w:val="00AA09A1"/>
    <w:rsid w:val="00AA2DA8"/>
    <w:rsid w:val="00AA3263"/>
    <w:rsid w:val="00AC0B9E"/>
    <w:rsid w:val="00AC4CD8"/>
    <w:rsid w:val="00AD5F98"/>
    <w:rsid w:val="00AE00D0"/>
    <w:rsid w:val="00AE0FB8"/>
    <w:rsid w:val="00B0307E"/>
    <w:rsid w:val="00B03C2C"/>
    <w:rsid w:val="00B1212D"/>
    <w:rsid w:val="00B316F9"/>
    <w:rsid w:val="00B527F3"/>
    <w:rsid w:val="00B57260"/>
    <w:rsid w:val="00B60F7C"/>
    <w:rsid w:val="00B64292"/>
    <w:rsid w:val="00B64F8F"/>
    <w:rsid w:val="00B6783B"/>
    <w:rsid w:val="00B7135F"/>
    <w:rsid w:val="00B728BD"/>
    <w:rsid w:val="00B75F20"/>
    <w:rsid w:val="00B84317"/>
    <w:rsid w:val="00B91232"/>
    <w:rsid w:val="00B94AB3"/>
    <w:rsid w:val="00B94CFD"/>
    <w:rsid w:val="00BA33F7"/>
    <w:rsid w:val="00BA4407"/>
    <w:rsid w:val="00BA552C"/>
    <w:rsid w:val="00BA7EA4"/>
    <w:rsid w:val="00BB2D64"/>
    <w:rsid w:val="00BB304F"/>
    <w:rsid w:val="00BC37E9"/>
    <w:rsid w:val="00BC4A57"/>
    <w:rsid w:val="00BD0729"/>
    <w:rsid w:val="00BE00DA"/>
    <w:rsid w:val="00BF10F5"/>
    <w:rsid w:val="00C01E97"/>
    <w:rsid w:val="00C02B6E"/>
    <w:rsid w:val="00C6293F"/>
    <w:rsid w:val="00C65880"/>
    <w:rsid w:val="00C65AF1"/>
    <w:rsid w:val="00C67488"/>
    <w:rsid w:val="00C74BF6"/>
    <w:rsid w:val="00C77F70"/>
    <w:rsid w:val="00C807DD"/>
    <w:rsid w:val="00C83BB3"/>
    <w:rsid w:val="00C84001"/>
    <w:rsid w:val="00CA279A"/>
    <w:rsid w:val="00CB1AF5"/>
    <w:rsid w:val="00CB5650"/>
    <w:rsid w:val="00CC6533"/>
    <w:rsid w:val="00D02B1B"/>
    <w:rsid w:val="00D148F0"/>
    <w:rsid w:val="00D36FF2"/>
    <w:rsid w:val="00D40D37"/>
    <w:rsid w:val="00D613C8"/>
    <w:rsid w:val="00D625F3"/>
    <w:rsid w:val="00D75F30"/>
    <w:rsid w:val="00D762B6"/>
    <w:rsid w:val="00D849B8"/>
    <w:rsid w:val="00DA109A"/>
    <w:rsid w:val="00DA263A"/>
    <w:rsid w:val="00DA5CF3"/>
    <w:rsid w:val="00DB47D8"/>
    <w:rsid w:val="00DB6EC3"/>
    <w:rsid w:val="00DD0A01"/>
    <w:rsid w:val="00DD3EAA"/>
    <w:rsid w:val="00DE37A2"/>
    <w:rsid w:val="00DE4730"/>
    <w:rsid w:val="00DE7D15"/>
    <w:rsid w:val="00DF14B4"/>
    <w:rsid w:val="00DF2178"/>
    <w:rsid w:val="00DF3E9D"/>
    <w:rsid w:val="00DF5C96"/>
    <w:rsid w:val="00E1152F"/>
    <w:rsid w:val="00E324D4"/>
    <w:rsid w:val="00E32560"/>
    <w:rsid w:val="00E53CDE"/>
    <w:rsid w:val="00E7007C"/>
    <w:rsid w:val="00E74977"/>
    <w:rsid w:val="00E76684"/>
    <w:rsid w:val="00E76CF0"/>
    <w:rsid w:val="00E816DA"/>
    <w:rsid w:val="00E9055E"/>
    <w:rsid w:val="00EA15A0"/>
    <w:rsid w:val="00EA4F09"/>
    <w:rsid w:val="00EA6367"/>
    <w:rsid w:val="00EA67D8"/>
    <w:rsid w:val="00EB24FB"/>
    <w:rsid w:val="00EB7A3B"/>
    <w:rsid w:val="00ED04DD"/>
    <w:rsid w:val="00ED14B6"/>
    <w:rsid w:val="00EE5C37"/>
    <w:rsid w:val="00EF3B3F"/>
    <w:rsid w:val="00EF791A"/>
    <w:rsid w:val="00F01254"/>
    <w:rsid w:val="00F02D1D"/>
    <w:rsid w:val="00F03BB7"/>
    <w:rsid w:val="00F0741B"/>
    <w:rsid w:val="00F10686"/>
    <w:rsid w:val="00F22EBD"/>
    <w:rsid w:val="00F4193F"/>
    <w:rsid w:val="00F42094"/>
    <w:rsid w:val="00F421AA"/>
    <w:rsid w:val="00F50E74"/>
    <w:rsid w:val="00F55775"/>
    <w:rsid w:val="00F60701"/>
    <w:rsid w:val="00F702A5"/>
    <w:rsid w:val="00F76B50"/>
    <w:rsid w:val="00F774BD"/>
    <w:rsid w:val="00F805A2"/>
    <w:rsid w:val="00F8343F"/>
    <w:rsid w:val="00F96279"/>
    <w:rsid w:val="00F97FBF"/>
    <w:rsid w:val="00FA3F8F"/>
    <w:rsid w:val="00FA6BE3"/>
    <w:rsid w:val="00FA6E31"/>
    <w:rsid w:val="00FB2331"/>
    <w:rsid w:val="00FC412B"/>
    <w:rsid w:val="00FD186E"/>
    <w:rsid w:val="00FE077B"/>
    <w:rsid w:val="00FE2C27"/>
    <w:rsid w:val="00FE79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D74FD"/>
  <w15:docId w15:val="{778A8E90-FA9B-4B15-8240-874BD2754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03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537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57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8A901-874B-4703-935F-C02C370ED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Директор</cp:lastModifiedBy>
  <cp:revision>7</cp:revision>
  <cp:lastPrinted>2020-03-13T02:59:00Z</cp:lastPrinted>
  <dcterms:created xsi:type="dcterms:W3CDTF">2020-11-19T14:18:00Z</dcterms:created>
  <dcterms:modified xsi:type="dcterms:W3CDTF">2020-11-20T06:12:00Z</dcterms:modified>
</cp:coreProperties>
</file>